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C17F3A" w:rsidRDefault="003454B8" w:rsidP="006D179D">
      <w:pPr>
        <w:jc w:val="center"/>
        <w:rPr>
          <w:b/>
        </w:rPr>
      </w:pPr>
      <w:r w:rsidRPr="00C17F3A">
        <w:rPr>
          <w:b/>
        </w:rPr>
        <w:t>ПО</w:t>
      </w:r>
      <w:r w:rsidR="00F711A7" w:rsidRPr="00C17F3A">
        <w:rPr>
          <w:b/>
        </w:rPr>
        <w:t>ВЕСТКА</w:t>
      </w:r>
    </w:p>
    <w:p w:rsidR="003454B8" w:rsidRPr="00C17F3A" w:rsidRDefault="00CD1957" w:rsidP="006D179D">
      <w:pPr>
        <w:jc w:val="center"/>
      </w:pPr>
      <w:r w:rsidRPr="00C17F3A">
        <w:t xml:space="preserve">заседания </w:t>
      </w:r>
      <w:r w:rsidR="003454B8" w:rsidRPr="00C17F3A">
        <w:t>экспертно-проверочной комиссии</w:t>
      </w:r>
    </w:p>
    <w:p w:rsidR="003454B8" w:rsidRPr="00C17F3A" w:rsidRDefault="00CD1957" w:rsidP="006D179D">
      <w:pPr>
        <w:jc w:val="center"/>
      </w:pPr>
      <w:r w:rsidRPr="00C17F3A">
        <w:t xml:space="preserve">архивного </w:t>
      </w:r>
      <w:r w:rsidR="003454B8" w:rsidRPr="00C17F3A">
        <w:t>управления Курской области</w:t>
      </w:r>
    </w:p>
    <w:p w:rsidR="002036A9" w:rsidRPr="00C17F3A" w:rsidRDefault="002036A9" w:rsidP="006D179D">
      <w:pPr>
        <w:jc w:val="both"/>
        <w:rPr>
          <w:b/>
        </w:rPr>
      </w:pPr>
    </w:p>
    <w:p w:rsidR="003454B8" w:rsidRPr="00C17F3A" w:rsidRDefault="00835547" w:rsidP="006D179D">
      <w:pPr>
        <w:jc w:val="both"/>
      </w:pPr>
      <w:r w:rsidRPr="00C17F3A">
        <w:rPr>
          <w:b/>
        </w:rPr>
        <w:t xml:space="preserve">место </w:t>
      </w:r>
      <w:r w:rsidR="00864499" w:rsidRPr="00C17F3A">
        <w:rPr>
          <w:b/>
        </w:rPr>
        <w:t>заседания</w:t>
      </w:r>
      <w:r w:rsidRPr="00C17F3A">
        <w:rPr>
          <w:b/>
        </w:rPr>
        <w:t>:</w:t>
      </w:r>
      <w:r w:rsidR="00D411DF" w:rsidRPr="00C17F3A">
        <w:rPr>
          <w:b/>
        </w:rPr>
        <w:t xml:space="preserve"> </w:t>
      </w:r>
      <w:r w:rsidR="00C57C3B">
        <w:rPr>
          <w:b/>
        </w:rPr>
        <w:t>Кабинет № 8</w:t>
      </w:r>
      <w:r w:rsidR="00864499" w:rsidRPr="00C17F3A">
        <w:tab/>
      </w:r>
      <w:r w:rsidR="00483756" w:rsidRPr="00C17F3A">
        <w:tab/>
      </w:r>
      <w:r w:rsidR="00483756" w:rsidRPr="00C17F3A">
        <w:tab/>
      </w:r>
      <w:r w:rsidR="00BE6159" w:rsidRPr="00C17F3A">
        <w:tab/>
      </w:r>
      <w:r w:rsidR="004F555F" w:rsidRPr="00C17F3A">
        <w:tab/>
      </w:r>
      <w:r w:rsidR="004F555F" w:rsidRPr="00C17F3A">
        <w:tab/>
      </w:r>
      <w:r w:rsidR="00C57C3B">
        <w:rPr>
          <w:b/>
        </w:rPr>
        <w:t>29</w:t>
      </w:r>
      <w:r w:rsidR="00EF3185" w:rsidRPr="00C17F3A">
        <w:rPr>
          <w:b/>
        </w:rPr>
        <w:t xml:space="preserve"> </w:t>
      </w:r>
      <w:r w:rsidR="00807289">
        <w:rPr>
          <w:b/>
        </w:rPr>
        <w:t>октября</w:t>
      </w:r>
      <w:r w:rsidR="003454B8" w:rsidRPr="00C17F3A">
        <w:rPr>
          <w:b/>
        </w:rPr>
        <w:t xml:space="preserve"> 20</w:t>
      </w:r>
      <w:r w:rsidR="009343A6" w:rsidRPr="00C17F3A">
        <w:rPr>
          <w:b/>
        </w:rPr>
        <w:t>1</w:t>
      </w:r>
      <w:r w:rsidR="00320FB7" w:rsidRPr="00C17F3A">
        <w:rPr>
          <w:b/>
        </w:rPr>
        <w:t>8</w:t>
      </w:r>
      <w:r w:rsidR="00C42307" w:rsidRPr="00C17F3A">
        <w:rPr>
          <w:b/>
        </w:rPr>
        <w:t xml:space="preserve"> г.</w:t>
      </w:r>
    </w:p>
    <w:p w:rsidR="000C2450" w:rsidRPr="00C17F3A" w:rsidRDefault="000C2450" w:rsidP="006D179D"/>
    <w:p w:rsidR="003454B8" w:rsidRPr="00C17F3A" w:rsidRDefault="0000103F" w:rsidP="006D179D">
      <w:pPr>
        <w:jc w:val="both"/>
      </w:pPr>
      <w:r w:rsidRPr="00C17F3A">
        <w:t>1</w:t>
      </w:r>
      <w:r w:rsidR="00B12CF2">
        <w:t>5</w:t>
      </w:r>
      <w:r w:rsidR="003454B8" w:rsidRPr="00C17F3A">
        <w:t xml:space="preserve">.00 – </w:t>
      </w:r>
      <w:r w:rsidRPr="00C17F3A">
        <w:t>1</w:t>
      </w:r>
      <w:r w:rsidR="00B12CF2">
        <w:t>5</w:t>
      </w:r>
      <w:r w:rsidR="00EF093B" w:rsidRPr="00C17F3A">
        <w:t>.05</w:t>
      </w:r>
      <w:r w:rsidR="007C41FD" w:rsidRPr="00C17F3A">
        <w:tab/>
      </w:r>
      <w:r w:rsidR="007C41FD" w:rsidRPr="00C17F3A">
        <w:tab/>
      </w:r>
      <w:r w:rsidR="003454B8" w:rsidRPr="00C17F3A">
        <w:t>Вступительное слово.</w:t>
      </w:r>
    </w:p>
    <w:p w:rsidR="00750545" w:rsidRPr="00C17F3A" w:rsidRDefault="00971FED" w:rsidP="006D179D">
      <w:pPr>
        <w:tabs>
          <w:tab w:val="left" w:pos="0"/>
        </w:tabs>
        <w:jc w:val="both"/>
      </w:pP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Pr="00C17F3A">
        <w:tab/>
      </w:r>
      <w:r w:rsidR="00807289">
        <w:t>Карманова Л.Б.</w:t>
      </w:r>
      <w:r w:rsidR="006D5DC2" w:rsidRPr="00C17F3A">
        <w:t>, председател</w:t>
      </w:r>
      <w:r w:rsidR="00807289">
        <w:t>ь</w:t>
      </w:r>
      <w:r w:rsidR="006D5DC2" w:rsidRPr="00C17F3A">
        <w:t xml:space="preserve"> ЭПК</w:t>
      </w:r>
    </w:p>
    <w:p w:rsidR="00807289" w:rsidRPr="003E46DB" w:rsidRDefault="00807289" w:rsidP="006D179D">
      <w:pPr>
        <w:tabs>
          <w:tab w:val="left" w:pos="0"/>
        </w:tabs>
        <w:jc w:val="both"/>
      </w:pPr>
    </w:p>
    <w:p w:rsidR="004A21B6" w:rsidRPr="003E46DB" w:rsidRDefault="008E5551" w:rsidP="006D179D">
      <w:pPr>
        <w:ind w:left="2124" w:hanging="2124"/>
        <w:jc w:val="both"/>
      </w:pPr>
      <w:r w:rsidRPr="003E46DB">
        <w:t>1</w:t>
      </w:r>
      <w:r w:rsidR="00B12CF2">
        <w:t>5</w:t>
      </w:r>
      <w:r w:rsidRPr="003E46DB">
        <w:t>.</w:t>
      </w:r>
      <w:r w:rsidR="004C2BD0">
        <w:t>05</w:t>
      </w:r>
      <w:r w:rsidRPr="003E46DB">
        <w:t xml:space="preserve"> – 1</w:t>
      </w:r>
      <w:r w:rsidR="00B12CF2">
        <w:t>5</w:t>
      </w:r>
      <w:r w:rsidRPr="003E46DB">
        <w:t>.</w:t>
      </w:r>
      <w:r w:rsidR="00B55059">
        <w:t>30</w:t>
      </w:r>
      <w:r w:rsidRPr="003E46DB">
        <w:tab/>
      </w:r>
      <w:r w:rsidR="004A21B6" w:rsidRPr="003E46DB">
        <w:t xml:space="preserve">Рассмотрение документов, представленных </w:t>
      </w:r>
      <w:r w:rsidR="004A21B6" w:rsidRPr="003E46DB">
        <w:rPr>
          <w:b/>
        </w:rPr>
        <w:t>областным казенным учреждением «Государственный архив Курской области»</w:t>
      </w:r>
      <w:r w:rsidR="004A21B6" w:rsidRPr="003E46DB">
        <w:t>:</w:t>
      </w:r>
    </w:p>
    <w:p w:rsidR="004D11B3" w:rsidRDefault="00157E32" w:rsidP="00711DBF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12CF2">
        <w:t>5</w:t>
      </w:r>
      <w:r w:rsidRPr="003E46DB">
        <w:t>.</w:t>
      </w:r>
      <w:r w:rsidR="004C2BD0">
        <w:t>05</w:t>
      </w:r>
      <w:r w:rsidRPr="003E46DB">
        <w:t xml:space="preserve"> – 1</w:t>
      </w:r>
      <w:r w:rsidR="00B12CF2">
        <w:t>5</w:t>
      </w:r>
      <w:r w:rsidRPr="003E46DB">
        <w:t>.</w:t>
      </w:r>
      <w:r w:rsidR="00C4296B" w:rsidRPr="003E46DB">
        <w:t>1</w:t>
      </w:r>
      <w:r w:rsidR="004C2BD0">
        <w:t>0</w:t>
      </w:r>
      <w:r w:rsidRPr="003E46DB">
        <w:tab/>
      </w:r>
      <w:r w:rsidR="009D33CF" w:rsidRPr="003E46DB">
        <w:rPr>
          <w:rFonts w:eastAsia="Calibri"/>
          <w:b/>
          <w:lang w:eastAsia="en-US"/>
        </w:rPr>
        <w:t>Описей дел, документов:</w:t>
      </w:r>
      <w:r w:rsidR="009D33CF" w:rsidRPr="003E46DB">
        <w:rPr>
          <w:rFonts w:eastAsia="Calibri"/>
          <w:lang w:eastAsia="en-US"/>
        </w:rPr>
        <w:t xml:space="preserve"> </w:t>
      </w:r>
      <w:r w:rsidR="003E46DB">
        <w:rPr>
          <w:rFonts w:eastAsia="Calibri"/>
          <w:lang w:eastAsia="en-US"/>
        </w:rPr>
        <w:t>к</w:t>
      </w:r>
      <w:r w:rsidR="009D33CF" w:rsidRPr="003E46DB">
        <w:rPr>
          <w:rFonts w:eastAsia="Calibri"/>
          <w:lang w:eastAsia="en-US"/>
        </w:rPr>
        <w:t>омитета по экономике и развитию</w:t>
      </w:r>
      <w:r w:rsidR="003E46DB">
        <w:rPr>
          <w:rFonts w:eastAsia="Calibri"/>
          <w:lang w:eastAsia="en-US"/>
        </w:rPr>
        <w:t xml:space="preserve"> Курской области</w:t>
      </w:r>
      <w:r w:rsidR="00F63B5E">
        <w:rPr>
          <w:rFonts w:eastAsia="Calibri"/>
          <w:lang w:eastAsia="en-US"/>
        </w:rPr>
        <w:t xml:space="preserve"> (повторно)</w:t>
      </w:r>
      <w:r w:rsidR="003E46DB">
        <w:rPr>
          <w:rFonts w:eastAsia="Calibri"/>
          <w:lang w:eastAsia="en-US"/>
        </w:rPr>
        <w:t>; к</w:t>
      </w:r>
      <w:r w:rsidR="009D33CF" w:rsidRPr="009D33CF">
        <w:rPr>
          <w:rFonts w:eastAsia="Calibri"/>
          <w:lang w:eastAsia="en-US"/>
        </w:rPr>
        <w:t>омитета по тарифам и ценам Курской области</w:t>
      </w:r>
      <w:r w:rsidR="00F63B5E">
        <w:rPr>
          <w:rFonts w:eastAsia="Calibri"/>
          <w:lang w:eastAsia="en-US"/>
        </w:rPr>
        <w:t xml:space="preserve"> (повторно)</w:t>
      </w:r>
      <w:r w:rsidR="009D33CF" w:rsidRPr="009D33CF">
        <w:rPr>
          <w:rFonts w:eastAsia="Calibri"/>
          <w:lang w:eastAsia="en-US"/>
        </w:rPr>
        <w:t>;</w:t>
      </w:r>
      <w:r w:rsidR="003E46DB">
        <w:rPr>
          <w:rFonts w:eastAsia="Calibri"/>
          <w:lang w:eastAsia="en-US"/>
        </w:rPr>
        <w:t xml:space="preserve"> </w:t>
      </w:r>
      <w:r w:rsidR="00F63B5E">
        <w:rPr>
          <w:rFonts w:eastAsia="Calibri"/>
          <w:lang w:eastAsia="en-US"/>
        </w:rPr>
        <w:t>ОКУ «Госархив Курской области»; ОАО «Электроагрегат»;</w:t>
      </w:r>
      <w:r w:rsidR="009030C1">
        <w:rPr>
          <w:rFonts w:eastAsia="Calibri"/>
          <w:lang w:eastAsia="en-US"/>
        </w:rPr>
        <w:t xml:space="preserve"> ООО «Курскхимволокно».</w:t>
      </w:r>
    </w:p>
    <w:p w:rsidR="009030C1" w:rsidRDefault="009030C1" w:rsidP="00C57C3B">
      <w:pPr>
        <w:ind w:left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Актов об утрате документов:</w:t>
      </w:r>
      <w:r>
        <w:rPr>
          <w:rFonts w:eastAsia="Calibri"/>
          <w:lang w:eastAsia="en-US"/>
        </w:rPr>
        <w:t xml:space="preserve"> </w:t>
      </w:r>
      <w:r w:rsidR="00224644">
        <w:rPr>
          <w:rFonts w:eastAsia="Calibri"/>
          <w:lang w:eastAsia="en-US"/>
        </w:rPr>
        <w:t>комитета информации и печати Курской области; ОКУ «Комитет строительства и эксплуатации автомобильных дорог Курской области».</w:t>
      </w:r>
    </w:p>
    <w:p w:rsidR="00224644" w:rsidRPr="007C3AA3" w:rsidRDefault="00224644" w:rsidP="00C57C3B">
      <w:pPr>
        <w:ind w:left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Акта о неис</w:t>
      </w:r>
      <w:r w:rsidR="007C3AA3">
        <w:rPr>
          <w:rFonts w:eastAsia="Calibri"/>
          <w:b/>
          <w:lang w:eastAsia="en-US"/>
        </w:rPr>
        <w:t>правимых повреждениях архивных документов</w:t>
      </w:r>
      <w:r w:rsidR="007C3AA3">
        <w:rPr>
          <w:rFonts w:eastAsia="Calibri"/>
          <w:lang w:eastAsia="en-US"/>
        </w:rPr>
        <w:t xml:space="preserve"> комитета по физической культуре и спорту Курской области.</w:t>
      </w:r>
    </w:p>
    <w:p w:rsidR="00173950" w:rsidRPr="003E46DB" w:rsidRDefault="00173950" w:rsidP="006D179D">
      <w:pPr>
        <w:tabs>
          <w:tab w:val="left" w:pos="0"/>
        </w:tabs>
        <w:ind w:left="2124" w:hanging="2124"/>
        <w:jc w:val="both"/>
      </w:pPr>
      <w:r w:rsidRPr="003E46DB">
        <w:rPr>
          <w:rFonts w:eastAsia="Calibri"/>
          <w:lang w:eastAsia="en-US"/>
        </w:rPr>
        <w:tab/>
      </w:r>
      <w:r w:rsidRPr="003E46DB">
        <w:rPr>
          <w:rFonts w:eastAsia="Calibri"/>
          <w:lang w:eastAsia="en-US"/>
        </w:rPr>
        <w:tab/>
      </w:r>
      <w:r w:rsidRPr="003E46DB">
        <w:rPr>
          <w:rFonts w:eastAsia="Calibri"/>
          <w:lang w:eastAsia="en-US"/>
        </w:rPr>
        <w:tab/>
      </w:r>
      <w:r w:rsidRPr="003E46DB">
        <w:rPr>
          <w:rFonts w:eastAsia="Calibri"/>
          <w:lang w:eastAsia="en-US"/>
        </w:rPr>
        <w:tab/>
      </w:r>
      <w:r w:rsidR="00B77E06" w:rsidRPr="003E46DB">
        <w:t>Карманова Л.Б., председатель ЭПК</w:t>
      </w:r>
    </w:p>
    <w:p w:rsidR="00157E32" w:rsidRPr="003E46DB" w:rsidRDefault="00157E32" w:rsidP="006D179D">
      <w:pPr>
        <w:tabs>
          <w:tab w:val="left" w:pos="0"/>
        </w:tabs>
        <w:jc w:val="both"/>
      </w:pPr>
    </w:p>
    <w:p w:rsidR="009D33CF" w:rsidRPr="009D33CF" w:rsidRDefault="00C8225F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12CF2">
        <w:t>5</w:t>
      </w:r>
      <w:r w:rsidRPr="003E46DB">
        <w:t>.</w:t>
      </w:r>
      <w:r w:rsidR="004C2BD0">
        <w:t>1</w:t>
      </w:r>
      <w:r w:rsidR="00B12CF2">
        <w:t>0</w:t>
      </w:r>
      <w:r w:rsidRPr="003E46DB">
        <w:t xml:space="preserve"> – 1</w:t>
      </w:r>
      <w:r w:rsidR="00B12CF2">
        <w:t>5</w:t>
      </w:r>
      <w:r w:rsidRPr="003E46DB">
        <w:t>.</w:t>
      </w:r>
      <w:r w:rsidR="00B12CF2">
        <w:t>15</w:t>
      </w:r>
      <w:r w:rsidR="003E46DB">
        <w:rPr>
          <w:b/>
        </w:rPr>
        <w:tab/>
      </w:r>
      <w:r w:rsidR="006D5DC2" w:rsidRPr="003E46DB">
        <w:rPr>
          <w:rFonts w:eastAsia="Calibri"/>
          <w:b/>
          <w:lang w:eastAsia="en-US"/>
        </w:rPr>
        <w:t>Опис</w:t>
      </w:r>
      <w:r w:rsidR="0067348C" w:rsidRPr="003E46DB">
        <w:rPr>
          <w:rFonts w:eastAsia="Calibri"/>
          <w:b/>
          <w:lang w:eastAsia="en-US"/>
        </w:rPr>
        <w:t>ей</w:t>
      </w:r>
      <w:r w:rsidR="006D5DC2" w:rsidRPr="003E46DB">
        <w:rPr>
          <w:rFonts w:eastAsia="Calibri"/>
          <w:b/>
          <w:lang w:eastAsia="en-US"/>
        </w:rPr>
        <w:t xml:space="preserve"> дел, документов:</w:t>
      </w:r>
      <w:r w:rsidR="008370AA" w:rsidRPr="003E46DB">
        <w:rPr>
          <w:rFonts w:eastAsia="Calibri"/>
          <w:lang w:eastAsia="en-US"/>
        </w:rPr>
        <w:t xml:space="preserve"> </w:t>
      </w:r>
      <w:r w:rsidR="003E433B">
        <w:rPr>
          <w:rFonts w:eastAsia="Calibri"/>
          <w:lang w:eastAsia="en-US"/>
        </w:rPr>
        <w:t>ОБУ «Курскгражданпроект» (НТД); ФГБОУ ВО «Курская ГСХА» (НТД); УФНС по Курской области.</w:t>
      </w:r>
    </w:p>
    <w:p w:rsidR="00953B0D" w:rsidRPr="003E46DB" w:rsidRDefault="0022015D" w:rsidP="006D179D">
      <w:pPr>
        <w:tabs>
          <w:tab w:val="left" w:pos="0"/>
        </w:tabs>
        <w:ind w:right="54"/>
        <w:jc w:val="both"/>
        <w:rPr>
          <w:b/>
        </w:rPr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</w:r>
      <w:r w:rsidR="00854024" w:rsidRPr="003E46DB">
        <w:t>Белинская О.И.</w:t>
      </w:r>
      <w:r w:rsidR="00953B0D" w:rsidRPr="003E46DB">
        <w:t>, член ЭПК, главный хранитель</w:t>
      </w:r>
    </w:p>
    <w:p w:rsidR="003B4D7E" w:rsidRPr="003E46DB" w:rsidRDefault="00953B0D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фондов ОКУ «Госархив Курской области»</w:t>
      </w:r>
    </w:p>
    <w:p w:rsidR="0092307C" w:rsidRPr="003E46DB" w:rsidRDefault="0092307C" w:rsidP="006D179D">
      <w:pPr>
        <w:tabs>
          <w:tab w:val="left" w:pos="0"/>
        </w:tabs>
        <w:jc w:val="both"/>
      </w:pPr>
    </w:p>
    <w:p w:rsidR="000D2BC7" w:rsidRPr="000D2BC7" w:rsidRDefault="00B12CF2" w:rsidP="006D179D">
      <w:pPr>
        <w:ind w:left="2124" w:hanging="2124"/>
        <w:jc w:val="both"/>
      </w:pPr>
      <w:r w:rsidRPr="003E46DB">
        <w:t>1</w:t>
      </w:r>
      <w:r>
        <w:t>5</w:t>
      </w:r>
      <w:r w:rsidRPr="003E46DB">
        <w:t>.</w:t>
      </w:r>
      <w:r>
        <w:t>15</w:t>
      </w:r>
      <w:r w:rsidR="007D313D" w:rsidRPr="003E46DB">
        <w:t xml:space="preserve"> – 1</w:t>
      </w:r>
      <w:r>
        <w:t>5</w:t>
      </w:r>
      <w:r w:rsidR="007D313D" w:rsidRPr="003E46DB">
        <w:t>.</w:t>
      </w:r>
      <w:r w:rsidR="004C2BD0">
        <w:t>2</w:t>
      </w:r>
      <w:r>
        <w:t>0</w:t>
      </w:r>
      <w:r w:rsidR="003F6188" w:rsidRPr="003E46DB">
        <w:rPr>
          <w:b/>
        </w:rPr>
        <w:tab/>
      </w:r>
      <w:r w:rsidR="000D2BC7">
        <w:rPr>
          <w:b/>
        </w:rPr>
        <w:t>Проектов номенклатур дел:</w:t>
      </w:r>
      <w:r w:rsidR="000D2BC7">
        <w:t xml:space="preserve"> ОБПОУ «ЖГМК»; </w:t>
      </w:r>
      <w:r w:rsidR="00030D6A">
        <w:t>ОБПОУ «Курский музыкальный колледж им. Г.В. Свиридова».</w:t>
      </w:r>
    </w:p>
    <w:p w:rsidR="007D313D" w:rsidRPr="00030D6A" w:rsidRDefault="007D313D" w:rsidP="000D2BC7">
      <w:pPr>
        <w:ind w:left="2124"/>
        <w:jc w:val="both"/>
        <w:rPr>
          <w:rFonts w:eastAsia="Calibri"/>
          <w:lang w:eastAsia="en-US"/>
        </w:rPr>
      </w:pPr>
      <w:r w:rsidRPr="003E46DB">
        <w:rPr>
          <w:rFonts w:eastAsia="Calibri"/>
          <w:b/>
          <w:lang w:eastAsia="en-US"/>
        </w:rPr>
        <w:t>Опис</w:t>
      </w:r>
      <w:r w:rsidR="00E5078B" w:rsidRPr="003E46DB">
        <w:rPr>
          <w:rFonts w:eastAsia="Calibri"/>
          <w:b/>
          <w:lang w:eastAsia="en-US"/>
        </w:rPr>
        <w:t>ей</w:t>
      </w:r>
      <w:r w:rsidR="00793C2C" w:rsidRPr="003E46DB">
        <w:rPr>
          <w:rFonts w:eastAsia="Calibri"/>
          <w:b/>
          <w:lang w:eastAsia="en-US"/>
        </w:rPr>
        <w:t xml:space="preserve"> дел, документов</w:t>
      </w:r>
      <w:r w:rsidR="00030D6A">
        <w:rPr>
          <w:rFonts w:eastAsia="Calibri"/>
          <w:b/>
          <w:lang w:eastAsia="en-US"/>
        </w:rPr>
        <w:t>:</w:t>
      </w:r>
      <w:r w:rsidR="00030D6A">
        <w:rPr>
          <w:rFonts w:eastAsia="Calibri"/>
          <w:lang w:eastAsia="en-US"/>
        </w:rPr>
        <w:t xml:space="preserve"> </w:t>
      </w:r>
      <w:r w:rsidR="009B47F5">
        <w:rPr>
          <w:rFonts w:eastAsia="Calibri"/>
          <w:lang w:eastAsia="en-US"/>
        </w:rPr>
        <w:t>филиала ФКП «Российская государственная цирковая компания «Курский государственный цирк»</w:t>
      </w:r>
      <w:r w:rsidR="0074063C">
        <w:rPr>
          <w:rFonts w:eastAsia="Calibri"/>
          <w:lang w:eastAsia="en-US"/>
        </w:rPr>
        <w:t>; ФГБНУ «Всероссийский научно-исследовательский институт земледелия и защиты почв от эрозии».</w:t>
      </w:r>
    </w:p>
    <w:p w:rsidR="00AF2270" w:rsidRPr="003E46DB" w:rsidRDefault="00AF2270" w:rsidP="006D179D">
      <w:pPr>
        <w:ind w:left="2124" w:hanging="2124"/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  <w:t>Ласочко Л.С., член ЭПК, старший научный</w:t>
      </w:r>
    </w:p>
    <w:p w:rsidR="00AF2270" w:rsidRPr="003E46DB" w:rsidRDefault="00AF227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сотрудник отдела научно-исследовательской</w:t>
      </w:r>
    </w:p>
    <w:p w:rsidR="00AF2270" w:rsidRPr="003E46DB" w:rsidRDefault="00AF227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работы и информационного обеспечения</w:t>
      </w:r>
    </w:p>
    <w:p w:rsidR="007D313D" w:rsidRDefault="00AF227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74063C" w:rsidRDefault="0074063C" w:rsidP="006D179D">
      <w:pPr>
        <w:tabs>
          <w:tab w:val="left" w:pos="0"/>
        </w:tabs>
        <w:jc w:val="both"/>
      </w:pPr>
    </w:p>
    <w:p w:rsidR="0074063C" w:rsidRDefault="0074063C" w:rsidP="00DB7295">
      <w:pPr>
        <w:tabs>
          <w:tab w:val="left" w:pos="0"/>
        </w:tabs>
        <w:ind w:left="2130" w:hanging="2130"/>
        <w:jc w:val="both"/>
      </w:pPr>
      <w:r w:rsidRPr="003E46DB">
        <w:t>1</w:t>
      </w:r>
      <w:r w:rsidR="00B12CF2">
        <w:t>5</w:t>
      </w:r>
      <w:r w:rsidRPr="003E46DB">
        <w:t>.</w:t>
      </w:r>
      <w:r>
        <w:t>20</w:t>
      </w:r>
      <w:r w:rsidRPr="003E46DB">
        <w:t xml:space="preserve"> – 1</w:t>
      </w:r>
      <w:r w:rsidR="00B12CF2">
        <w:t>5</w:t>
      </w:r>
      <w:r w:rsidRPr="003E46DB">
        <w:t>.</w:t>
      </w:r>
      <w:r>
        <w:t>25</w:t>
      </w:r>
      <w:r>
        <w:tab/>
      </w:r>
      <w:r>
        <w:rPr>
          <w:b/>
        </w:rPr>
        <w:t>Проекта номенклатуры дел</w:t>
      </w:r>
      <w:r>
        <w:t xml:space="preserve"> ОБУЗ «Курский областной клинический онкологический диспансер»</w:t>
      </w:r>
      <w:r w:rsidR="00DB7295">
        <w:t>.</w:t>
      </w:r>
    </w:p>
    <w:p w:rsidR="003B6885" w:rsidRPr="003E46DB" w:rsidRDefault="003B6885" w:rsidP="003B68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46DB">
        <w:t>Аносенкова Н.А., член ЭПК, эксперт управления</w:t>
      </w:r>
    </w:p>
    <w:p w:rsidR="003B6885" w:rsidRPr="003E46DB" w:rsidRDefault="003B6885" w:rsidP="003B6885">
      <w:pPr>
        <w:ind w:left="3540" w:firstLine="708"/>
        <w:jc w:val="both"/>
      </w:pPr>
      <w:r w:rsidRPr="003E46DB">
        <w:t>организационной, правовой, кадровой работы и</w:t>
      </w:r>
    </w:p>
    <w:p w:rsidR="003B6885" w:rsidRPr="003E46DB" w:rsidRDefault="003B6885" w:rsidP="003B6885">
      <w:pPr>
        <w:ind w:left="3540" w:firstLine="708"/>
        <w:jc w:val="both"/>
      </w:pPr>
      <w:r w:rsidRPr="003E46DB">
        <w:t>лицензирования комитета здравоохранения</w:t>
      </w:r>
    </w:p>
    <w:p w:rsidR="003B6885" w:rsidRDefault="003B6885" w:rsidP="003B6885">
      <w:pPr>
        <w:tabs>
          <w:tab w:val="left" w:pos="0"/>
        </w:tabs>
        <w:ind w:left="2130" w:hanging="2130"/>
        <w:jc w:val="both"/>
      </w:pPr>
      <w:r>
        <w:tab/>
      </w:r>
      <w:r>
        <w:tab/>
      </w:r>
      <w:r>
        <w:tab/>
      </w:r>
      <w:r>
        <w:tab/>
      </w:r>
      <w:r w:rsidRPr="003E46DB">
        <w:t>Курской области</w:t>
      </w:r>
    </w:p>
    <w:p w:rsidR="009610B5" w:rsidRDefault="009610B5" w:rsidP="00DB7295">
      <w:pPr>
        <w:tabs>
          <w:tab w:val="left" w:pos="0"/>
        </w:tabs>
        <w:ind w:left="2130" w:hanging="2130"/>
        <w:jc w:val="both"/>
      </w:pPr>
    </w:p>
    <w:p w:rsidR="009610B5" w:rsidRDefault="009610B5" w:rsidP="00DB7295">
      <w:pPr>
        <w:tabs>
          <w:tab w:val="left" w:pos="0"/>
        </w:tabs>
        <w:ind w:left="2130" w:hanging="2130"/>
        <w:jc w:val="both"/>
      </w:pPr>
      <w:r>
        <w:t>15.2</w:t>
      </w:r>
      <w:r w:rsidR="00B12CF2">
        <w:t>5</w:t>
      </w:r>
      <w:r>
        <w:t xml:space="preserve"> – 15.</w:t>
      </w:r>
      <w:r w:rsidR="00B12CF2">
        <w:t>30</w:t>
      </w:r>
      <w:r>
        <w:tab/>
      </w:r>
      <w:r w:rsidRPr="004476A6">
        <w:rPr>
          <w:b/>
        </w:rPr>
        <w:t>Опис</w:t>
      </w:r>
      <w:r w:rsidR="00510FB7">
        <w:rPr>
          <w:b/>
        </w:rPr>
        <w:t>ь</w:t>
      </w:r>
      <w:r w:rsidRPr="004476A6">
        <w:rPr>
          <w:b/>
        </w:rPr>
        <w:t xml:space="preserve"> фотодокументов</w:t>
      </w:r>
      <w:r>
        <w:t xml:space="preserve"> ОКУ «Госархив Курской области»</w:t>
      </w:r>
      <w:r w:rsidR="00367083">
        <w:t>.</w:t>
      </w:r>
    </w:p>
    <w:p w:rsidR="00510FB7" w:rsidRDefault="00510FB7" w:rsidP="00DB7295">
      <w:pPr>
        <w:tabs>
          <w:tab w:val="left" w:pos="0"/>
        </w:tabs>
        <w:ind w:left="2130" w:hanging="2130"/>
        <w:jc w:val="both"/>
      </w:pPr>
      <w:r>
        <w:tab/>
      </w:r>
      <w:r w:rsidRPr="00510FB7">
        <w:rPr>
          <w:b/>
        </w:rPr>
        <w:t>Описей фотоальбомов</w:t>
      </w:r>
      <w:r>
        <w:t xml:space="preserve"> ОКУ «Госархив Курской области».</w:t>
      </w:r>
    </w:p>
    <w:p w:rsidR="00367083" w:rsidRDefault="00367083" w:rsidP="00DB7295">
      <w:pPr>
        <w:tabs>
          <w:tab w:val="left" w:pos="0"/>
        </w:tabs>
        <w:ind w:left="2130" w:hanging="2130"/>
        <w:jc w:val="both"/>
      </w:pPr>
      <w:r>
        <w:tab/>
      </w:r>
      <w:r w:rsidRPr="004476A6">
        <w:rPr>
          <w:b/>
        </w:rPr>
        <w:t>Описей личного происхождения:</w:t>
      </w:r>
      <w:r>
        <w:t xml:space="preserve"> Волкова </w:t>
      </w:r>
      <w:r w:rsidR="00E30516">
        <w:t>Алексея Ивановича, капитана лейтенанта, ветерана Великой Отечественной войны 1941-1945 гг., председателя Курского городского Совета ветеранов Военно-</w:t>
      </w:r>
      <w:r w:rsidR="004476A6">
        <w:t>Морского</w:t>
      </w:r>
      <w:r w:rsidR="00E30516">
        <w:t xml:space="preserve"> </w:t>
      </w:r>
      <w:r w:rsidR="004476A6">
        <w:t>флота</w:t>
      </w:r>
      <w:r w:rsidR="00E30516">
        <w:t xml:space="preserve"> </w:t>
      </w:r>
      <w:r w:rsidR="004476A6">
        <w:t xml:space="preserve">(2004-2008 гг.); Гришкова Ивана Григорьевича, ветерана Великой </w:t>
      </w:r>
      <w:r w:rsidR="004476A6">
        <w:lastRenderedPageBreak/>
        <w:t>Отечественной войны 1941-1945 гг.; Шуклина Алексея Григорьевича, архитектора, педагога, художника, члена Союза</w:t>
      </w:r>
      <w:r w:rsidR="00B65222">
        <w:t xml:space="preserve"> архитекторов.</w:t>
      </w:r>
    </w:p>
    <w:p w:rsidR="00B65222" w:rsidRPr="0074063C" w:rsidRDefault="00B65222" w:rsidP="00DB7295">
      <w:pPr>
        <w:tabs>
          <w:tab w:val="left" w:pos="0"/>
        </w:tabs>
        <w:ind w:left="2130" w:hanging="213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46DB">
        <w:t>Шишлова М.В., зам. председателя ЭПК</w:t>
      </w:r>
    </w:p>
    <w:p w:rsidR="003B6885" w:rsidRPr="00412E95" w:rsidRDefault="003B6885" w:rsidP="003B6885">
      <w:pPr>
        <w:ind w:left="2124" w:hanging="2124"/>
        <w:jc w:val="both"/>
      </w:pPr>
      <w:r>
        <w:tab/>
      </w:r>
      <w:r>
        <w:tab/>
      </w:r>
      <w:r>
        <w:tab/>
      </w:r>
      <w:r>
        <w:tab/>
      </w:r>
      <w:r w:rsidRPr="00412E95">
        <w:t>Ульянкина Н.А., член ЭПК, зам. директора</w:t>
      </w:r>
    </w:p>
    <w:p w:rsidR="00567861" w:rsidRDefault="003B6885" w:rsidP="003B6885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2E95">
        <w:t>ОКУ «ГАОПИ Курской области»</w:t>
      </w:r>
    </w:p>
    <w:p w:rsidR="006872D0" w:rsidRPr="003E46DB" w:rsidRDefault="006872D0" w:rsidP="003B6885">
      <w:pPr>
        <w:tabs>
          <w:tab w:val="left" w:pos="0"/>
        </w:tabs>
        <w:jc w:val="both"/>
      </w:pPr>
    </w:p>
    <w:p w:rsidR="00A93D22" w:rsidRPr="003E46DB" w:rsidRDefault="004F459B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55059">
        <w:t>5</w:t>
      </w:r>
      <w:r w:rsidRPr="003E46DB">
        <w:t>.</w:t>
      </w:r>
      <w:r w:rsidR="00B55059">
        <w:t>30</w:t>
      </w:r>
      <w:r w:rsidRPr="003E46DB">
        <w:t xml:space="preserve"> – 1</w:t>
      </w:r>
      <w:r w:rsidR="00B55059">
        <w:t>5</w:t>
      </w:r>
      <w:r w:rsidRPr="003E46DB">
        <w:t>.</w:t>
      </w:r>
      <w:r w:rsidR="004C2BD0">
        <w:t>3</w:t>
      </w:r>
      <w:r w:rsidR="00B55059">
        <w:t>5</w:t>
      </w:r>
      <w:r w:rsidR="00F41E96" w:rsidRPr="003E46DB">
        <w:tab/>
        <w:t xml:space="preserve">Рассмотрение документов, представленных </w:t>
      </w:r>
      <w:r w:rsidR="00F41E96" w:rsidRPr="003E46DB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3E46DB">
        <w:t>:</w:t>
      </w:r>
    </w:p>
    <w:p w:rsidR="00711DBF" w:rsidRDefault="00711DBF" w:rsidP="00711DBF">
      <w:pPr>
        <w:ind w:left="2124"/>
        <w:jc w:val="both"/>
      </w:pPr>
      <w:r w:rsidRPr="00F63B5E">
        <w:rPr>
          <w:b/>
        </w:rPr>
        <w:t>Экспертного заключения о включении</w:t>
      </w:r>
      <w:r>
        <w:t xml:space="preserve"> Курской региональной общественной организации социальной поддержки и защиты граждан «Смородина» в список организаций-источников комплектования ОКУ «ГАОПИ Курской области».</w:t>
      </w:r>
    </w:p>
    <w:p w:rsidR="00AF1B62" w:rsidRDefault="00711DBF" w:rsidP="004C2BD0">
      <w:pPr>
        <w:ind w:left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Карманова Л.Б.</w:t>
      </w:r>
      <w:r w:rsidRPr="00C17F3A">
        <w:t>, председател</w:t>
      </w:r>
      <w:r>
        <w:t>ь</w:t>
      </w:r>
      <w:r w:rsidRPr="00C17F3A">
        <w:t xml:space="preserve"> ЭПК</w:t>
      </w:r>
    </w:p>
    <w:p w:rsidR="00B65222" w:rsidRDefault="00B65222" w:rsidP="009C306A">
      <w:pPr>
        <w:jc w:val="both"/>
        <w:rPr>
          <w:rFonts w:eastAsia="Calibri"/>
          <w:lang w:eastAsia="en-US"/>
        </w:rPr>
      </w:pPr>
    </w:p>
    <w:p w:rsidR="006872D0" w:rsidRDefault="006872D0" w:rsidP="006872D0">
      <w:pPr>
        <w:ind w:left="2124" w:hanging="2124"/>
        <w:jc w:val="both"/>
        <w:rPr>
          <w:b/>
        </w:rPr>
      </w:pPr>
      <w:r w:rsidRPr="003E46DB">
        <w:t>1</w:t>
      </w:r>
      <w:r w:rsidR="00B55059">
        <w:t>5</w:t>
      </w:r>
      <w:r w:rsidRPr="003E46DB">
        <w:t>.</w:t>
      </w:r>
      <w:r w:rsidR="00B55059">
        <w:t>3</w:t>
      </w:r>
      <w:r w:rsidRPr="003E46DB">
        <w:t>5 – 1</w:t>
      </w:r>
      <w:r w:rsidR="00B55059">
        <w:t>5</w:t>
      </w:r>
      <w:r w:rsidRPr="003E46DB">
        <w:t>.</w:t>
      </w:r>
      <w:r w:rsidR="00B55059">
        <w:t>40</w:t>
      </w:r>
      <w:r w:rsidRPr="003E46DB">
        <w:tab/>
        <w:t xml:space="preserve">Рассмотрение документов, представленных </w:t>
      </w:r>
      <w:r>
        <w:rPr>
          <w:b/>
        </w:rPr>
        <w:t>конкурсными управляющими:</w:t>
      </w:r>
    </w:p>
    <w:p w:rsidR="006872D0" w:rsidRDefault="006872D0" w:rsidP="006872D0">
      <w:pPr>
        <w:ind w:left="2124" w:hanging="2124"/>
        <w:jc w:val="both"/>
      </w:pPr>
      <w:r>
        <w:rPr>
          <w:b/>
        </w:rPr>
        <w:tab/>
        <w:t xml:space="preserve">Описи дел, документов по личному составу </w:t>
      </w:r>
      <w:r w:rsidR="00B043CD">
        <w:t>МДОУ «Детский сад № 1» г. </w:t>
      </w:r>
      <w:r w:rsidR="00B602EB">
        <w:t>Железногорска.</w:t>
      </w:r>
    </w:p>
    <w:p w:rsidR="00B602EB" w:rsidRPr="00B602EB" w:rsidRDefault="00B602EB" w:rsidP="006872D0">
      <w:pPr>
        <w:ind w:left="2124" w:hanging="2124"/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46DB">
        <w:t>Шишлова М.В., зам. председателя ЭПК</w:t>
      </w:r>
    </w:p>
    <w:p w:rsidR="006872D0" w:rsidRPr="003E46DB" w:rsidRDefault="006872D0" w:rsidP="009C306A">
      <w:pPr>
        <w:jc w:val="both"/>
        <w:rPr>
          <w:rFonts w:eastAsia="Calibri"/>
          <w:lang w:eastAsia="en-US"/>
        </w:rPr>
      </w:pPr>
    </w:p>
    <w:p w:rsidR="00C0746D" w:rsidRPr="003E46DB" w:rsidRDefault="00E932B2" w:rsidP="006D179D">
      <w:pPr>
        <w:ind w:left="2124" w:hanging="2124"/>
        <w:jc w:val="both"/>
      </w:pPr>
      <w:r w:rsidRPr="003E46DB">
        <w:t>1</w:t>
      </w:r>
      <w:r w:rsidR="00B55059">
        <w:t>5</w:t>
      </w:r>
      <w:r w:rsidR="00BF3B8C" w:rsidRPr="003E46DB">
        <w:t>.</w:t>
      </w:r>
      <w:r w:rsidR="000A04B4" w:rsidRPr="003E46DB">
        <w:t>4</w:t>
      </w:r>
      <w:r w:rsidR="00FD010D">
        <w:t>0</w:t>
      </w:r>
      <w:r w:rsidRPr="003E46DB">
        <w:t xml:space="preserve"> – 1</w:t>
      </w:r>
      <w:r w:rsidR="000B1863" w:rsidRPr="003E46DB">
        <w:t>1</w:t>
      </w:r>
      <w:r w:rsidRPr="003E46DB">
        <w:t>.</w:t>
      </w:r>
      <w:r w:rsidR="00F66EC5">
        <w:t>2</w:t>
      </w:r>
      <w:r w:rsidR="0035360C" w:rsidRPr="003E46DB">
        <w:t>5</w:t>
      </w:r>
      <w:r w:rsidR="00425287" w:rsidRPr="003E46DB">
        <w:tab/>
      </w:r>
      <w:r w:rsidRPr="003E46DB">
        <w:t xml:space="preserve">Рассмотрение документов, представленных </w:t>
      </w:r>
      <w:r w:rsidRPr="003E46DB">
        <w:rPr>
          <w:b/>
        </w:rPr>
        <w:t>архивными отделами</w:t>
      </w:r>
      <w:r w:rsidR="00416F15" w:rsidRPr="003E46DB">
        <w:rPr>
          <w:b/>
        </w:rPr>
        <w:t xml:space="preserve"> </w:t>
      </w:r>
      <w:r w:rsidRPr="003E46DB">
        <w:rPr>
          <w:b/>
        </w:rPr>
        <w:t>Администраций муниципальных районов и городских округов Курской</w:t>
      </w:r>
      <w:r w:rsidR="000E539E" w:rsidRPr="003E46DB">
        <w:rPr>
          <w:b/>
        </w:rPr>
        <w:t xml:space="preserve"> </w:t>
      </w:r>
      <w:r w:rsidRPr="003E46DB">
        <w:rPr>
          <w:b/>
        </w:rPr>
        <w:t>области</w:t>
      </w:r>
      <w:r w:rsidRPr="003E46DB">
        <w:t>:</w:t>
      </w:r>
    </w:p>
    <w:p w:rsidR="00A216A2" w:rsidRDefault="009E2DC9" w:rsidP="009D6372">
      <w:pPr>
        <w:ind w:left="2124" w:hanging="2124"/>
        <w:jc w:val="both"/>
      </w:pPr>
      <w:r w:rsidRPr="003E46DB">
        <w:t>1</w:t>
      </w:r>
      <w:r w:rsidR="00B55059">
        <w:t>5</w:t>
      </w:r>
      <w:r w:rsidRPr="003E46DB">
        <w:t>.</w:t>
      </w:r>
      <w:r w:rsidR="000A04B4" w:rsidRPr="003E46DB">
        <w:t>4</w:t>
      </w:r>
      <w:r w:rsidR="00FD010D">
        <w:t>0</w:t>
      </w:r>
      <w:r w:rsidRPr="003E46DB">
        <w:t xml:space="preserve"> – 1</w:t>
      </w:r>
      <w:r w:rsidR="00B55059">
        <w:t>5</w:t>
      </w:r>
      <w:r w:rsidRPr="003E46DB">
        <w:t>.</w:t>
      </w:r>
      <w:r w:rsidR="00B55059">
        <w:t>45</w:t>
      </w:r>
      <w:r w:rsidR="00723FD7" w:rsidRPr="003E46DB">
        <w:tab/>
      </w:r>
      <w:r w:rsidR="00A216A2" w:rsidRPr="00BA39C1">
        <w:rPr>
          <w:b/>
        </w:rPr>
        <w:t>Проектов положений об ЭК:</w:t>
      </w:r>
      <w:r w:rsidR="00BE088B">
        <w:t xml:space="preserve"> прокуратуры Беловского района Курской области; </w:t>
      </w:r>
      <w:r w:rsidR="00A1613D">
        <w:t>Кореневского районного суда Курской области</w:t>
      </w:r>
      <w:r w:rsidR="00A1613D">
        <w:t xml:space="preserve">; </w:t>
      </w:r>
      <w:r w:rsidR="00BE088B">
        <w:t>Медвенского районного суда Курской области</w:t>
      </w:r>
      <w:r w:rsidR="00A1613D">
        <w:t>.</w:t>
      </w:r>
      <w:bookmarkStart w:id="0" w:name="_GoBack"/>
      <w:bookmarkEnd w:id="0"/>
    </w:p>
    <w:p w:rsidR="00A216A2" w:rsidRDefault="00A216A2" w:rsidP="009D6372">
      <w:pPr>
        <w:ind w:left="2124" w:hanging="2124"/>
        <w:jc w:val="both"/>
      </w:pPr>
      <w:r>
        <w:tab/>
      </w:r>
      <w:r w:rsidRPr="00BA39C1">
        <w:rPr>
          <w:b/>
        </w:rPr>
        <w:t>Проектов положений об архиве</w:t>
      </w:r>
      <w:r w:rsidR="00BE088B" w:rsidRPr="00BA39C1">
        <w:rPr>
          <w:b/>
        </w:rPr>
        <w:t>:</w:t>
      </w:r>
      <w:r w:rsidR="00BE088B">
        <w:t xml:space="preserve"> </w:t>
      </w:r>
      <w:r w:rsidR="00BE088B">
        <w:t>прокуратуры Беловского района Курской области;</w:t>
      </w:r>
      <w:r w:rsidR="00BA39C1" w:rsidRPr="00BA39C1">
        <w:t xml:space="preserve"> </w:t>
      </w:r>
      <w:r w:rsidR="00BA39C1">
        <w:t>Медвенского районного суда Курской области</w:t>
      </w:r>
      <w:r w:rsidR="00BA39C1">
        <w:t>.</w:t>
      </w:r>
    </w:p>
    <w:p w:rsidR="00A216A2" w:rsidRPr="003E46DB" w:rsidRDefault="009C306A" w:rsidP="00BE088B">
      <w:pPr>
        <w:ind w:left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оект</w:t>
      </w:r>
      <w:r w:rsidR="001036B4">
        <w:rPr>
          <w:rFonts w:eastAsia="Calibri"/>
          <w:b/>
          <w:lang w:eastAsia="en-US"/>
        </w:rPr>
        <w:t>а</w:t>
      </w:r>
      <w:r>
        <w:rPr>
          <w:rFonts w:eastAsia="Calibri"/>
          <w:b/>
          <w:lang w:eastAsia="en-US"/>
        </w:rPr>
        <w:t xml:space="preserve"> </w:t>
      </w:r>
      <w:r w:rsidR="001036B4">
        <w:rPr>
          <w:rFonts w:eastAsia="Calibri"/>
          <w:b/>
          <w:lang w:eastAsia="en-US"/>
        </w:rPr>
        <w:t>инструкции по делопроизводству</w:t>
      </w:r>
      <w:r w:rsidR="0045512F">
        <w:rPr>
          <w:rFonts w:eastAsia="Calibri"/>
          <w:lang w:eastAsia="en-US"/>
        </w:rPr>
        <w:t xml:space="preserve"> </w:t>
      </w:r>
      <w:r w:rsidR="009D6372">
        <w:rPr>
          <w:rFonts w:eastAsia="Calibri"/>
          <w:lang w:eastAsia="en-US"/>
        </w:rPr>
        <w:t>ОКУ «Солнцев</w:t>
      </w:r>
      <w:r w:rsidR="00A216A2">
        <w:rPr>
          <w:rFonts w:eastAsia="Calibri"/>
          <w:lang w:eastAsia="en-US"/>
        </w:rPr>
        <w:t>ский центр соцпомощи» (повторно</w:t>
      </w:r>
      <w:r w:rsidR="009D6372">
        <w:rPr>
          <w:rFonts w:eastAsia="Calibri"/>
          <w:lang w:eastAsia="en-US"/>
        </w:rPr>
        <w:t>)</w:t>
      </w:r>
      <w:r w:rsidR="00A216A2">
        <w:rPr>
          <w:rFonts w:eastAsia="Calibri"/>
          <w:lang w:eastAsia="en-US"/>
        </w:rPr>
        <w:t>.</w:t>
      </w:r>
    </w:p>
    <w:p w:rsidR="009E2DC9" w:rsidRPr="003E46DB" w:rsidRDefault="00CA7DFF" w:rsidP="006D179D">
      <w:pPr>
        <w:tabs>
          <w:tab w:val="left" w:pos="0"/>
        </w:tabs>
        <w:ind w:left="2124"/>
        <w:jc w:val="both"/>
      </w:pPr>
      <w:r w:rsidRPr="003E46DB">
        <w:rPr>
          <w:b/>
        </w:rPr>
        <w:tab/>
      </w:r>
      <w:r w:rsidRPr="003E46DB">
        <w:rPr>
          <w:b/>
        </w:rPr>
        <w:tab/>
      </w:r>
      <w:r w:rsidRPr="003E46DB">
        <w:rPr>
          <w:b/>
        </w:rPr>
        <w:tab/>
      </w:r>
      <w:r w:rsidR="009D6372" w:rsidRPr="003E46DB">
        <w:t>Шишлова М.В., зам. председателя ЭПК</w:t>
      </w:r>
    </w:p>
    <w:p w:rsidR="003D193A" w:rsidRPr="003E46DB" w:rsidRDefault="003D193A" w:rsidP="006D179D">
      <w:pPr>
        <w:tabs>
          <w:tab w:val="left" w:pos="0"/>
        </w:tabs>
        <w:ind w:right="54"/>
        <w:jc w:val="both"/>
      </w:pPr>
    </w:p>
    <w:p w:rsidR="00F41CF7" w:rsidRPr="003E46DB" w:rsidRDefault="00F41CF7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55059">
        <w:t>5</w:t>
      </w:r>
      <w:r w:rsidRPr="003E46DB">
        <w:t>.</w:t>
      </w:r>
      <w:r w:rsidR="00B55059">
        <w:t>45</w:t>
      </w:r>
      <w:r w:rsidRPr="003E46DB">
        <w:t>– 1</w:t>
      </w:r>
      <w:r w:rsidR="00B55059">
        <w:t>5</w:t>
      </w:r>
      <w:r w:rsidRPr="003E46DB">
        <w:t>.</w:t>
      </w:r>
      <w:r w:rsidR="00FD010D">
        <w:t>5</w:t>
      </w:r>
      <w:r w:rsidR="00B55059">
        <w:t>0</w:t>
      </w:r>
      <w:r w:rsidR="007F6C26">
        <w:tab/>
      </w:r>
      <w:r w:rsidRPr="003E46DB">
        <w:rPr>
          <w:rFonts w:eastAsia="Calibri"/>
          <w:b/>
          <w:lang w:eastAsia="en-US"/>
        </w:rPr>
        <w:t>Описей дел, документов:</w:t>
      </w:r>
      <w:r w:rsidRPr="003E46DB">
        <w:rPr>
          <w:rFonts w:eastAsia="Calibri"/>
          <w:lang w:eastAsia="en-US"/>
        </w:rPr>
        <w:t xml:space="preserve"> </w:t>
      </w:r>
      <w:r w:rsidR="0069340E">
        <w:rPr>
          <w:rFonts w:eastAsia="Calibri"/>
          <w:lang w:eastAsia="en-US"/>
        </w:rPr>
        <w:t xml:space="preserve">МО «Дуровский сельсовет» Рыльского района Курской области; представительного собрания Суджанского района Курской области; </w:t>
      </w:r>
      <w:r w:rsidR="00673ABA">
        <w:rPr>
          <w:rFonts w:eastAsia="Calibri"/>
          <w:lang w:eastAsia="en-US"/>
        </w:rPr>
        <w:t xml:space="preserve">МКУ «Управление по делам ГО и ЧС» г. Курчатова; Обоянской районной организации Курской </w:t>
      </w:r>
      <w:r w:rsidR="002F1F09">
        <w:rPr>
          <w:rFonts w:eastAsia="Calibri"/>
          <w:lang w:eastAsia="en-US"/>
        </w:rPr>
        <w:t xml:space="preserve">областной общественной организации Профсоюза работников народного образования и науки Российской Федерации; администрации Горшеченского района Курской области (повторно); </w:t>
      </w:r>
      <w:r w:rsidR="00540651">
        <w:rPr>
          <w:rFonts w:eastAsia="Calibri"/>
          <w:lang w:eastAsia="en-US"/>
        </w:rPr>
        <w:t>управления финансов администрации Конышевского района Курской области; комитета по управлению имуществом г. Курчатова (повторно); администрации Щигровского района Курской области.</w:t>
      </w:r>
    </w:p>
    <w:p w:rsidR="00F41CF7" w:rsidRPr="003E46DB" w:rsidRDefault="00F41CF7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Пешехонова О.В., член ЭПК, зам. директора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F41CF7" w:rsidRPr="003E46DB" w:rsidRDefault="00F41CF7" w:rsidP="006D179D">
      <w:pPr>
        <w:tabs>
          <w:tab w:val="left" w:pos="0"/>
        </w:tabs>
        <w:ind w:right="54"/>
        <w:jc w:val="both"/>
      </w:pPr>
    </w:p>
    <w:p w:rsidR="00F41CF7" w:rsidRPr="003E46DB" w:rsidRDefault="00F41CF7" w:rsidP="006D179D">
      <w:pPr>
        <w:ind w:left="2124" w:hanging="2118"/>
        <w:jc w:val="both"/>
        <w:rPr>
          <w:rFonts w:eastAsia="Calibri"/>
          <w:lang w:eastAsia="en-US"/>
        </w:rPr>
      </w:pPr>
      <w:r w:rsidRPr="003E46DB">
        <w:t>1</w:t>
      </w:r>
      <w:r w:rsidR="00B55059">
        <w:t>5</w:t>
      </w:r>
      <w:r w:rsidRPr="003E46DB">
        <w:t>.5</w:t>
      </w:r>
      <w:r w:rsidR="00B55059">
        <w:t>0</w:t>
      </w:r>
      <w:r w:rsidRPr="003E46DB">
        <w:t>– 1</w:t>
      </w:r>
      <w:r w:rsidR="00B55059">
        <w:t>5</w:t>
      </w:r>
      <w:r w:rsidRPr="003E46DB">
        <w:t>.</w:t>
      </w:r>
      <w:r w:rsidR="00B55059">
        <w:t>55</w:t>
      </w:r>
      <w:r w:rsidRPr="003E46DB">
        <w:tab/>
      </w:r>
      <w:r w:rsidRPr="003E46DB">
        <w:rPr>
          <w:rFonts w:eastAsia="Calibri"/>
          <w:b/>
          <w:lang w:eastAsia="en-US"/>
        </w:rPr>
        <w:t>Описей дел, документов:</w:t>
      </w:r>
      <w:r w:rsidRPr="003E46DB">
        <w:rPr>
          <w:rFonts w:eastAsia="Calibri"/>
          <w:lang w:eastAsia="en-US"/>
        </w:rPr>
        <w:t xml:space="preserve"> </w:t>
      </w:r>
      <w:r w:rsidR="00951977">
        <w:rPr>
          <w:rFonts w:eastAsia="Calibri"/>
          <w:lang w:eastAsia="en-US"/>
        </w:rPr>
        <w:t>МО</w:t>
      </w:r>
      <w:r w:rsidR="006435B6" w:rsidRPr="003E46DB">
        <w:rPr>
          <w:rFonts w:eastAsia="Calibri"/>
          <w:lang w:eastAsia="en-US"/>
        </w:rPr>
        <w:t xml:space="preserve"> «</w:t>
      </w:r>
      <w:r w:rsidR="00951977">
        <w:rPr>
          <w:rFonts w:eastAsia="Calibri"/>
          <w:lang w:eastAsia="en-US"/>
        </w:rPr>
        <w:t>Большесолдатский</w:t>
      </w:r>
      <w:r w:rsidR="008244D0">
        <w:rPr>
          <w:rFonts w:eastAsia="Calibri"/>
          <w:lang w:eastAsia="en-US"/>
        </w:rPr>
        <w:t xml:space="preserve"> сельсовет</w:t>
      </w:r>
      <w:r w:rsidR="006435B6" w:rsidRPr="003E46DB">
        <w:rPr>
          <w:rFonts w:eastAsia="Calibri"/>
          <w:lang w:eastAsia="en-US"/>
        </w:rPr>
        <w:t xml:space="preserve">» </w:t>
      </w:r>
      <w:r w:rsidR="00951977">
        <w:rPr>
          <w:rFonts w:eastAsia="Calibri"/>
          <w:lang w:eastAsia="en-US"/>
        </w:rPr>
        <w:t>Большесолдатского</w:t>
      </w:r>
      <w:r w:rsidR="006435B6" w:rsidRPr="006435B6">
        <w:rPr>
          <w:rFonts w:eastAsia="Calibri"/>
          <w:lang w:eastAsia="en-US"/>
        </w:rPr>
        <w:t xml:space="preserve"> района Курской области;</w:t>
      </w:r>
      <w:r w:rsidR="008244D0" w:rsidRPr="008244D0">
        <w:rPr>
          <w:rFonts w:eastAsia="Calibri"/>
          <w:lang w:eastAsia="en-US"/>
        </w:rPr>
        <w:t xml:space="preserve"> </w:t>
      </w:r>
      <w:r w:rsidR="00951977">
        <w:rPr>
          <w:rFonts w:eastAsia="Calibri"/>
          <w:lang w:eastAsia="en-US"/>
        </w:rPr>
        <w:t xml:space="preserve">МО: «Андросовский сельсовет», «Нижнеждановский сельсовет», «Снецкой сельсовет» Железногорского района Курской области; </w:t>
      </w:r>
      <w:r w:rsidR="00B178E9">
        <w:rPr>
          <w:rFonts w:eastAsia="Calibri"/>
          <w:lang w:eastAsia="en-US"/>
        </w:rPr>
        <w:t>МО: «Заолешенский сельсовет», «</w:t>
      </w:r>
      <w:r w:rsidR="00161395">
        <w:rPr>
          <w:rFonts w:eastAsia="Calibri"/>
          <w:lang w:eastAsia="en-US"/>
        </w:rPr>
        <w:t>Малолокнянский сельсовет</w:t>
      </w:r>
      <w:r w:rsidR="00B178E9">
        <w:rPr>
          <w:rFonts w:eastAsia="Calibri"/>
          <w:lang w:eastAsia="en-US"/>
        </w:rPr>
        <w:t>»</w:t>
      </w:r>
      <w:r w:rsidR="00161395">
        <w:rPr>
          <w:rFonts w:eastAsia="Calibri"/>
          <w:lang w:eastAsia="en-US"/>
        </w:rPr>
        <w:t xml:space="preserve"> Суджанского района Курской области; МО: «Русановский сельсовет» Фатежского района Курской </w:t>
      </w:r>
      <w:r w:rsidR="00161395">
        <w:rPr>
          <w:rFonts w:eastAsia="Calibri"/>
          <w:lang w:eastAsia="en-US"/>
        </w:rPr>
        <w:lastRenderedPageBreak/>
        <w:t>области; МО: «</w:t>
      </w:r>
      <w:r w:rsidR="004D230F">
        <w:rPr>
          <w:rFonts w:eastAsia="Calibri"/>
          <w:lang w:eastAsia="en-US"/>
        </w:rPr>
        <w:t>Озерской сельсовет</w:t>
      </w:r>
      <w:r w:rsidR="00161395">
        <w:rPr>
          <w:rFonts w:eastAsia="Calibri"/>
          <w:lang w:eastAsia="en-US"/>
        </w:rPr>
        <w:t>»</w:t>
      </w:r>
      <w:r w:rsidR="004D230F">
        <w:rPr>
          <w:rFonts w:eastAsia="Calibri"/>
          <w:lang w:eastAsia="en-US"/>
        </w:rPr>
        <w:t>, «Троицкокраснянский сельсовет» Щигровского района Курской области; СХПК «Восход» Лещиновского сельсовета Глушковского района Курской области.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Юдалевич Е.И., член ЭПК, начальник отдела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комплектования Архивного фонда</w:t>
      </w:r>
    </w:p>
    <w:p w:rsidR="00F41CF7" w:rsidRPr="003E46DB" w:rsidRDefault="00F41CF7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F41CF7" w:rsidRPr="003E46DB" w:rsidRDefault="00F41CF7" w:rsidP="006D179D">
      <w:pPr>
        <w:tabs>
          <w:tab w:val="left" w:pos="0"/>
        </w:tabs>
        <w:ind w:right="54"/>
        <w:jc w:val="both"/>
      </w:pPr>
    </w:p>
    <w:p w:rsidR="006435B6" w:rsidRPr="00FA4D7E" w:rsidRDefault="00B6215A" w:rsidP="006D179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55059">
        <w:t>5</w:t>
      </w:r>
      <w:r w:rsidRPr="003E46DB">
        <w:t>.</w:t>
      </w:r>
      <w:r w:rsidR="00B55059">
        <w:t>55</w:t>
      </w:r>
      <w:r w:rsidRPr="003E46DB">
        <w:t xml:space="preserve"> – 1</w:t>
      </w:r>
      <w:r w:rsidR="00B55059">
        <w:t>6</w:t>
      </w:r>
      <w:r w:rsidRPr="003E46DB">
        <w:t>.</w:t>
      </w:r>
      <w:r w:rsidR="00FD010D">
        <w:t>0</w:t>
      </w:r>
      <w:r w:rsidR="00B55059">
        <w:t>0</w:t>
      </w:r>
      <w:r w:rsidR="00FA4D7E">
        <w:tab/>
      </w:r>
      <w:r w:rsidR="006435B6" w:rsidRPr="00FA4D7E">
        <w:rPr>
          <w:rFonts w:eastAsia="Calibri"/>
          <w:b/>
          <w:lang w:eastAsia="en-US"/>
        </w:rPr>
        <w:t>Проект</w:t>
      </w:r>
      <w:r w:rsidR="00FA4D7E" w:rsidRPr="00FA4D7E">
        <w:rPr>
          <w:rFonts w:eastAsia="Calibri"/>
          <w:b/>
          <w:lang w:eastAsia="en-US"/>
        </w:rPr>
        <w:t>а</w:t>
      </w:r>
      <w:r w:rsidR="006435B6" w:rsidRPr="00FA4D7E">
        <w:rPr>
          <w:rFonts w:eastAsia="Calibri"/>
          <w:b/>
          <w:lang w:eastAsia="en-US"/>
        </w:rPr>
        <w:t xml:space="preserve"> номенклатуры дел</w:t>
      </w:r>
      <w:r w:rsidR="006435B6" w:rsidRPr="00FA4D7E">
        <w:rPr>
          <w:rFonts w:eastAsia="Calibri"/>
          <w:lang w:eastAsia="en-US"/>
        </w:rPr>
        <w:t xml:space="preserve"> прокуратуры Беловского района Курской области;</w:t>
      </w:r>
    </w:p>
    <w:p w:rsidR="00044E93" w:rsidRPr="00FA4D7E" w:rsidRDefault="006435B6" w:rsidP="006D179D">
      <w:pPr>
        <w:ind w:left="2124"/>
        <w:jc w:val="both"/>
        <w:rPr>
          <w:rFonts w:eastAsia="Calibri"/>
          <w:b/>
          <w:lang w:eastAsia="en-US"/>
        </w:rPr>
      </w:pPr>
      <w:r w:rsidRPr="006435B6">
        <w:rPr>
          <w:rFonts w:eastAsia="Calibri"/>
          <w:b/>
          <w:lang w:eastAsia="en-US"/>
        </w:rPr>
        <w:t>Опис</w:t>
      </w:r>
      <w:r w:rsidR="00FA4D7E" w:rsidRPr="00FA4D7E">
        <w:rPr>
          <w:rFonts w:eastAsia="Calibri"/>
          <w:b/>
          <w:lang w:eastAsia="en-US"/>
        </w:rPr>
        <w:t>ей</w:t>
      </w:r>
      <w:r w:rsidRPr="006435B6">
        <w:rPr>
          <w:rFonts w:eastAsia="Calibri"/>
          <w:b/>
          <w:lang w:eastAsia="en-US"/>
        </w:rPr>
        <w:t xml:space="preserve"> дел, документов:</w:t>
      </w:r>
      <w:r w:rsidR="00FA4D7E" w:rsidRPr="00FA4D7E">
        <w:rPr>
          <w:rFonts w:eastAsia="Calibri"/>
          <w:lang w:eastAsia="en-US"/>
        </w:rPr>
        <w:t xml:space="preserve"> </w:t>
      </w:r>
      <w:r w:rsidR="00FB7BB9">
        <w:rPr>
          <w:rFonts w:eastAsia="Calibri"/>
          <w:lang w:eastAsia="en-US"/>
        </w:rPr>
        <w:t>Медвенского районного суда Курской области; межрайонной ИФНС России № 4 по Курской области; мирового судьи</w:t>
      </w:r>
      <w:r w:rsidR="00F30A2A">
        <w:rPr>
          <w:rFonts w:eastAsia="Calibri"/>
          <w:lang w:eastAsia="en-US"/>
        </w:rPr>
        <w:t xml:space="preserve"> судебного участка Щигровского района Курской области; Щигровской межрайонной прокуратуры Курской области;</w:t>
      </w:r>
      <w:r w:rsidR="00D61396">
        <w:rPr>
          <w:rFonts w:eastAsia="Calibri"/>
          <w:lang w:eastAsia="en-US"/>
        </w:rPr>
        <w:t xml:space="preserve"> мирового судьи судебного участка № 2 судебного района г. Щигры и Щигровского района Курской области.</w:t>
      </w:r>
    </w:p>
    <w:p w:rsidR="004431E8" w:rsidRPr="003E46DB" w:rsidRDefault="009C161D" w:rsidP="006D179D">
      <w:pPr>
        <w:ind w:left="2124" w:hanging="2124"/>
        <w:jc w:val="both"/>
      </w:pPr>
      <w:r w:rsidRPr="003E46DB">
        <w:rPr>
          <w:b/>
        </w:rPr>
        <w:tab/>
      </w:r>
      <w:r w:rsidR="00CA7DFF" w:rsidRPr="003E46DB">
        <w:rPr>
          <w:b/>
        </w:rPr>
        <w:tab/>
      </w:r>
      <w:r w:rsidR="00CA7DFF" w:rsidRPr="003E46DB">
        <w:rPr>
          <w:b/>
        </w:rPr>
        <w:tab/>
      </w:r>
      <w:r w:rsidR="0074046C" w:rsidRPr="003E46DB">
        <w:rPr>
          <w:b/>
        </w:rPr>
        <w:tab/>
      </w:r>
      <w:r w:rsidR="00D637E0" w:rsidRPr="003E46DB">
        <w:t>Белинская О.И.,</w:t>
      </w:r>
      <w:r w:rsidR="004431E8" w:rsidRPr="003E46DB">
        <w:t xml:space="preserve"> член ЭПК, главный хранитель</w:t>
      </w:r>
    </w:p>
    <w:p w:rsidR="004431E8" w:rsidRPr="003E46DB" w:rsidRDefault="004431E8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="009C161D" w:rsidRPr="003E46DB">
        <w:t>ф</w:t>
      </w:r>
      <w:r w:rsidRPr="003E46DB">
        <w:t>ондов ОКУ «Госархив Курской области»</w:t>
      </w:r>
    </w:p>
    <w:p w:rsidR="00C95F31" w:rsidRPr="003E46DB" w:rsidRDefault="00C95F31" w:rsidP="006D179D">
      <w:pPr>
        <w:tabs>
          <w:tab w:val="left" w:pos="0"/>
        </w:tabs>
        <w:jc w:val="both"/>
      </w:pPr>
    </w:p>
    <w:p w:rsidR="00F57D6A" w:rsidRPr="00655C34" w:rsidRDefault="00C95F31" w:rsidP="00655C34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55059">
        <w:t>6</w:t>
      </w:r>
      <w:r w:rsidRPr="003E46DB">
        <w:t>.</w:t>
      </w:r>
      <w:r w:rsidR="00FD010D">
        <w:t>0</w:t>
      </w:r>
      <w:r w:rsidR="00B55059">
        <w:t>0</w:t>
      </w:r>
      <w:r w:rsidR="003E46DB">
        <w:t xml:space="preserve"> </w:t>
      </w:r>
      <w:r w:rsidRPr="003E46DB">
        <w:t>– 1</w:t>
      </w:r>
      <w:r w:rsidR="00B55059">
        <w:t>6</w:t>
      </w:r>
      <w:r w:rsidRPr="003E46DB">
        <w:t>.</w:t>
      </w:r>
      <w:r w:rsidR="00B55059">
        <w:t>05</w:t>
      </w:r>
      <w:r w:rsidR="00C779D3" w:rsidRPr="003E46DB">
        <w:tab/>
      </w:r>
      <w:r w:rsidR="00250903" w:rsidRPr="007F2A19">
        <w:rPr>
          <w:rFonts w:eastAsia="Calibri"/>
          <w:b/>
          <w:lang w:eastAsia="en-US"/>
        </w:rPr>
        <w:t>Опис</w:t>
      </w:r>
      <w:r w:rsidR="007F2A19" w:rsidRPr="007F2A19">
        <w:rPr>
          <w:rFonts w:eastAsia="Calibri"/>
          <w:b/>
          <w:lang w:eastAsia="en-US"/>
        </w:rPr>
        <w:t>ей</w:t>
      </w:r>
      <w:r w:rsidR="00250903" w:rsidRPr="007F2A19">
        <w:rPr>
          <w:rFonts w:eastAsia="Calibri"/>
          <w:b/>
          <w:lang w:eastAsia="en-US"/>
        </w:rPr>
        <w:t xml:space="preserve"> дел, документов:</w:t>
      </w:r>
      <w:r w:rsidR="007F2A19" w:rsidRPr="007F2A19">
        <w:rPr>
          <w:rFonts w:eastAsia="Calibri"/>
          <w:lang w:eastAsia="en-US"/>
        </w:rPr>
        <w:t xml:space="preserve"> </w:t>
      </w:r>
      <w:r w:rsidR="00655C34">
        <w:rPr>
          <w:rFonts w:eastAsia="Calibri"/>
          <w:lang w:eastAsia="en-US"/>
        </w:rPr>
        <w:t>МБОУ «Средняя общеобразовательная школа с углубленным изучением иностранных языков № 4» г. Курчатова; МКУ «</w:t>
      </w:r>
      <w:r w:rsidR="006D5101">
        <w:rPr>
          <w:rFonts w:eastAsia="Calibri"/>
          <w:lang w:eastAsia="en-US"/>
        </w:rPr>
        <w:t>Управление по вопросам образования</w:t>
      </w:r>
      <w:r w:rsidR="00655C34">
        <w:rPr>
          <w:rFonts w:eastAsia="Calibri"/>
          <w:lang w:eastAsia="en-US"/>
        </w:rPr>
        <w:t>»</w:t>
      </w:r>
      <w:r w:rsidR="006D5101">
        <w:rPr>
          <w:rFonts w:eastAsia="Calibri"/>
          <w:lang w:eastAsia="en-US"/>
        </w:rPr>
        <w:t xml:space="preserve"> Медвенского района Курской области; ГУ-Управление Пенсионного фонда РФ в г. Курчатове (межрайонное); </w:t>
      </w:r>
      <w:r w:rsidR="007B379E">
        <w:rPr>
          <w:rFonts w:eastAsia="Calibri"/>
          <w:lang w:eastAsia="en-US"/>
        </w:rPr>
        <w:t>ОКУ «Центр занятости населения г. Курчатова и Курчатовского района Курской области»; отдела социал</w:t>
      </w:r>
      <w:r w:rsidR="00A138CF">
        <w:rPr>
          <w:rFonts w:eastAsia="Calibri"/>
          <w:lang w:eastAsia="en-US"/>
        </w:rPr>
        <w:t>ьной защиты населения Большесолдатского района Курской области; ОКУ «Центр занятости населения  Большесолдатского района»; ОКУ «Центр занятости населения г. Щигры и Щигровского района»; ОБУСО «</w:t>
      </w:r>
      <w:r w:rsidR="00AA36D1">
        <w:rPr>
          <w:rFonts w:eastAsia="Calibri"/>
          <w:lang w:eastAsia="en-US"/>
        </w:rPr>
        <w:t xml:space="preserve">КЦСОН </w:t>
      </w:r>
      <w:r w:rsidR="00265ACF">
        <w:rPr>
          <w:rFonts w:eastAsia="Calibri"/>
          <w:lang w:eastAsia="en-US"/>
        </w:rPr>
        <w:t>Обоянского района</w:t>
      </w:r>
      <w:r w:rsidR="00A138CF">
        <w:rPr>
          <w:rFonts w:eastAsia="Calibri"/>
          <w:lang w:eastAsia="en-US"/>
        </w:rPr>
        <w:t>»</w:t>
      </w:r>
      <w:r w:rsidR="00AA36D1">
        <w:rPr>
          <w:rFonts w:eastAsia="Calibri"/>
          <w:lang w:eastAsia="en-US"/>
        </w:rPr>
        <w:t>; Управления образования администрации Конышевского района Курской области; МКУ ДО «Конышевский Дом детского творчества»</w:t>
      </w:r>
      <w:r w:rsidR="00B832D9">
        <w:rPr>
          <w:rFonts w:eastAsia="Calibri"/>
          <w:lang w:eastAsia="en-US"/>
        </w:rPr>
        <w:t>; отдела по опеке и попечительству администрации г. Щигры Курской области</w:t>
      </w:r>
    </w:p>
    <w:p w:rsidR="00F07329" w:rsidRPr="003E46DB" w:rsidRDefault="002C6560" w:rsidP="006D179D">
      <w:pPr>
        <w:jc w:val="both"/>
      </w:pPr>
      <w:r w:rsidRPr="003E46DB">
        <w:tab/>
      </w:r>
      <w:r w:rsidR="00CA7DFF" w:rsidRPr="003E46DB">
        <w:tab/>
      </w:r>
      <w:r w:rsidR="00591CA8" w:rsidRPr="003E46DB">
        <w:tab/>
      </w:r>
      <w:r w:rsidR="00CA7DFF" w:rsidRPr="003E46DB">
        <w:tab/>
      </w:r>
      <w:r w:rsidR="00C20E99" w:rsidRPr="003E46DB">
        <w:tab/>
      </w:r>
      <w:r w:rsidRPr="003E46DB">
        <w:tab/>
      </w:r>
      <w:r w:rsidR="00F07329" w:rsidRPr="003E46DB">
        <w:t>Ласочко Л.С., член ЭПК, старший научный</w:t>
      </w:r>
    </w:p>
    <w:p w:rsidR="00F07329" w:rsidRPr="003E46DB" w:rsidRDefault="00F07329" w:rsidP="006D179D">
      <w:pPr>
        <w:tabs>
          <w:tab w:val="left" w:pos="0"/>
        </w:tabs>
        <w:jc w:val="both"/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  <w:t>сотрудник отдела научно-исследовательской</w:t>
      </w:r>
    </w:p>
    <w:p w:rsidR="00F07329" w:rsidRPr="003E46DB" w:rsidRDefault="00F07329" w:rsidP="006D179D">
      <w:pPr>
        <w:tabs>
          <w:tab w:val="left" w:pos="0"/>
        </w:tabs>
        <w:jc w:val="both"/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  <w:t>работы и информационного обеспечения</w:t>
      </w:r>
    </w:p>
    <w:p w:rsidR="004431E8" w:rsidRPr="003E46DB" w:rsidRDefault="00F07329" w:rsidP="006D179D">
      <w:pPr>
        <w:tabs>
          <w:tab w:val="left" w:pos="0"/>
        </w:tabs>
        <w:jc w:val="both"/>
      </w:pPr>
      <w:r w:rsidRPr="003E46DB">
        <w:tab/>
      </w:r>
      <w:r w:rsidR="00CA7DFF" w:rsidRPr="003E46DB">
        <w:tab/>
      </w:r>
      <w:r w:rsidR="00CA7DFF" w:rsidRPr="003E46DB">
        <w:tab/>
      </w: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4E5530" w:rsidRPr="003E46DB" w:rsidRDefault="004E5530" w:rsidP="006D179D">
      <w:pPr>
        <w:tabs>
          <w:tab w:val="left" w:pos="0"/>
        </w:tabs>
        <w:jc w:val="both"/>
      </w:pPr>
    </w:p>
    <w:p w:rsidR="004E5530" w:rsidRPr="003E46DB" w:rsidRDefault="004E5530" w:rsidP="00861266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55059">
        <w:t>6</w:t>
      </w:r>
      <w:r w:rsidRPr="003E46DB">
        <w:t>.</w:t>
      </w:r>
      <w:r w:rsidR="00B55059">
        <w:t>05</w:t>
      </w:r>
      <w:r w:rsidRPr="003E46DB">
        <w:t>– 1</w:t>
      </w:r>
      <w:r w:rsidR="00B55059">
        <w:t>6</w:t>
      </w:r>
      <w:r w:rsidRPr="003E46DB">
        <w:t>.</w:t>
      </w:r>
      <w:r w:rsidR="00FD010D">
        <w:t>1</w:t>
      </w:r>
      <w:r w:rsidR="00B55059">
        <w:t>0</w:t>
      </w:r>
      <w:r w:rsidRPr="003E46DB">
        <w:tab/>
      </w:r>
      <w:r w:rsidR="00250903" w:rsidRPr="00D26CF1">
        <w:rPr>
          <w:rFonts w:eastAsia="Calibri"/>
          <w:b/>
          <w:lang w:eastAsia="en-US"/>
        </w:rPr>
        <w:t>Опис</w:t>
      </w:r>
      <w:r w:rsidR="00D26CF1" w:rsidRPr="00D26CF1">
        <w:rPr>
          <w:rFonts w:eastAsia="Calibri"/>
          <w:b/>
          <w:lang w:eastAsia="en-US"/>
        </w:rPr>
        <w:t>ей</w:t>
      </w:r>
      <w:r w:rsidR="00250903" w:rsidRPr="00D26CF1">
        <w:rPr>
          <w:rFonts w:eastAsia="Calibri"/>
          <w:b/>
          <w:lang w:eastAsia="en-US"/>
        </w:rPr>
        <w:t xml:space="preserve"> дел, документов</w:t>
      </w:r>
      <w:r w:rsidR="00861266">
        <w:rPr>
          <w:rFonts w:eastAsia="Calibri"/>
          <w:b/>
          <w:lang w:eastAsia="en-US"/>
        </w:rPr>
        <w:t>:</w:t>
      </w:r>
      <w:r w:rsidR="00250903" w:rsidRPr="00D26CF1">
        <w:rPr>
          <w:rFonts w:eastAsia="Calibri"/>
          <w:lang w:eastAsia="en-US"/>
        </w:rPr>
        <w:t xml:space="preserve"> </w:t>
      </w:r>
      <w:r w:rsidR="00861266">
        <w:rPr>
          <w:rFonts w:eastAsia="Calibri"/>
          <w:lang w:eastAsia="en-US"/>
        </w:rPr>
        <w:t>ОБУЗ «Солнцевская ЦРБ»; ФБУЗ «Центр гигиены и эпидемиологии в Курс</w:t>
      </w:r>
      <w:r w:rsidR="00D03060">
        <w:rPr>
          <w:rFonts w:eastAsia="Calibri"/>
          <w:lang w:eastAsia="en-US"/>
        </w:rPr>
        <w:t>кой области в г. Железногорске»; ГУ</w:t>
      </w:r>
      <w:proofErr w:type="gramStart"/>
      <w:r w:rsidR="00D03060">
        <w:rPr>
          <w:rFonts w:eastAsia="Calibri"/>
          <w:lang w:eastAsia="en-US"/>
        </w:rPr>
        <w:t>-«</w:t>
      </w:r>
      <w:proofErr w:type="gramEnd"/>
      <w:r w:rsidR="00D03060">
        <w:rPr>
          <w:rFonts w:eastAsia="Calibri"/>
          <w:lang w:eastAsia="en-US"/>
        </w:rPr>
        <w:t>Центр государственного санитарно-эпидемиологического надзора в г. Железногорске и Железногорском районе».</w:t>
      </w:r>
    </w:p>
    <w:p w:rsidR="004E5530" w:rsidRPr="003E46DB" w:rsidRDefault="004E5530" w:rsidP="006D179D">
      <w:pPr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  <w:t>Аносенкова Н.А., член ЭПК, эксперт управления</w:t>
      </w:r>
    </w:p>
    <w:p w:rsidR="004E5530" w:rsidRPr="003E46DB" w:rsidRDefault="004E5530" w:rsidP="006D179D">
      <w:pPr>
        <w:ind w:left="3540" w:firstLine="708"/>
        <w:jc w:val="both"/>
      </w:pPr>
      <w:r w:rsidRPr="003E46DB">
        <w:t>организационной, правовой, кадровой работы и</w:t>
      </w:r>
    </w:p>
    <w:p w:rsidR="004E5530" w:rsidRPr="003E46DB" w:rsidRDefault="004E5530" w:rsidP="006D179D">
      <w:pPr>
        <w:ind w:left="3540" w:firstLine="708"/>
        <w:jc w:val="both"/>
      </w:pPr>
      <w:r w:rsidRPr="003E46DB">
        <w:t>лицензирования комитета здравоохранения</w:t>
      </w:r>
    </w:p>
    <w:p w:rsidR="004E5530" w:rsidRPr="003E46DB" w:rsidRDefault="004E5530" w:rsidP="006D179D">
      <w:pPr>
        <w:ind w:left="4248"/>
        <w:jc w:val="both"/>
      </w:pPr>
      <w:r w:rsidRPr="003E46DB">
        <w:t>Курской области</w:t>
      </w:r>
    </w:p>
    <w:p w:rsidR="004E5530" w:rsidRPr="003E46DB" w:rsidRDefault="004E5530" w:rsidP="006D179D">
      <w:pPr>
        <w:jc w:val="both"/>
      </w:pPr>
    </w:p>
    <w:p w:rsidR="00852592" w:rsidRPr="00D26CF1" w:rsidRDefault="006760B1" w:rsidP="00852592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55059">
        <w:t>6</w:t>
      </w:r>
      <w:r w:rsidRPr="003E46DB">
        <w:t>.</w:t>
      </w:r>
      <w:r w:rsidR="00B55059">
        <w:t>1</w:t>
      </w:r>
      <w:r w:rsidR="006558FF" w:rsidRPr="003E46DB">
        <w:t>0</w:t>
      </w:r>
      <w:r w:rsidRPr="003E46DB">
        <w:t xml:space="preserve"> – 1</w:t>
      </w:r>
      <w:r w:rsidR="00B55059">
        <w:t>6</w:t>
      </w:r>
      <w:r w:rsidRPr="003E46DB">
        <w:t>.</w:t>
      </w:r>
      <w:r w:rsidR="00B55059">
        <w:t>1</w:t>
      </w:r>
      <w:r w:rsidR="006558FF" w:rsidRPr="003E46DB">
        <w:t>5</w:t>
      </w:r>
      <w:r w:rsidRPr="003E46DB">
        <w:tab/>
      </w:r>
      <w:r w:rsidR="00852592" w:rsidRPr="006D179D">
        <w:rPr>
          <w:rFonts w:eastAsia="Calibri"/>
          <w:b/>
          <w:lang w:eastAsia="en-US"/>
        </w:rPr>
        <w:t>Экспертного заключения о включении</w:t>
      </w:r>
      <w:r w:rsidR="00852592" w:rsidRPr="00D26CF1">
        <w:rPr>
          <w:rFonts w:eastAsia="Calibri"/>
          <w:lang w:eastAsia="en-US"/>
        </w:rPr>
        <w:t xml:space="preserve"> </w:t>
      </w:r>
      <w:r w:rsidR="00852592">
        <w:rPr>
          <w:rFonts w:eastAsia="Calibri"/>
          <w:lang w:eastAsia="en-US"/>
        </w:rPr>
        <w:t>Ткаченко М</w:t>
      </w:r>
      <w:r w:rsidR="002545DB">
        <w:rPr>
          <w:rFonts w:eastAsia="Calibri"/>
          <w:lang w:eastAsia="en-US"/>
        </w:rPr>
        <w:t>арии Яковлевны</w:t>
      </w:r>
      <w:r w:rsidR="00852592" w:rsidRPr="00D26CF1">
        <w:rPr>
          <w:rFonts w:eastAsia="Calibri"/>
          <w:lang w:eastAsia="en-US"/>
        </w:rPr>
        <w:t xml:space="preserve">, участника Великой Отечественной войны 1941-1945 гг. в список граждан (собственников или владельцев архивных документов) – источников комплектования архивного отдела администрации </w:t>
      </w:r>
      <w:r w:rsidR="002545DB">
        <w:rPr>
          <w:rFonts w:eastAsia="Calibri"/>
          <w:lang w:eastAsia="en-US"/>
        </w:rPr>
        <w:t>Медвенского</w:t>
      </w:r>
      <w:r w:rsidR="00852592" w:rsidRPr="00D26CF1">
        <w:rPr>
          <w:rFonts w:eastAsia="Calibri"/>
          <w:lang w:eastAsia="en-US"/>
        </w:rPr>
        <w:t xml:space="preserve"> района Курской области.</w:t>
      </w:r>
    </w:p>
    <w:p w:rsidR="00852592" w:rsidRPr="00250903" w:rsidRDefault="00852592" w:rsidP="00852592">
      <w:pPr>
        <w:ind w:left="2124"/>
        <w:jc w:val="both"/>
        <w:rPr>
          <w:rFonts w:eastAsia="Calibri"/>
          <w:lang w:eastAsia="en-US"/>
        </w:rPr>
      </w:pPr>
      <w:r w:rsidRPr="00250903">
        <w:rPr>
          <w:rFonts w:eastAsia="Calibri"/>
          <w:b/>
          <w:lang w:eastAsia="en-US"/>
        </w:rPr>
        <w:t>Опис</w:t>
      </w:r>
      <w:r w:rsidRPr="00AE506F">
        <w:rPr>
          <w:rFonts w:eastAsia="Calibri"/>
          <w:b/>
          <w:lang w:eastAsia="en-US"/>
        </w:rPr>
        <w:t>ей</w:t>
      </w:r>
      <w:r w:rsidRPr="00250903">
        <w:rPr>
          <w:rFonts w:eastAsia="Calibri"/>
          <w:b/>
          <w:lang w:eastAsia="en-US"/>
        </w:rPr>
        <w:t xml:space="preserve"> фотодокументов:</w:t>
      </w:r>
      <w:r>
        <w:rPr>
          <w:rFonts w:eastAsia="Calibri"/>
          <w:lang w:eastAsia="en-US"/>
        </w:rPr>
        <w:t xml:space="preserve"> а</w:t>
      </w:r>
      <w:r w:rsidRPr="00250903">
        <w:rPr>
          <w:rFonts w:eastAsia="Calibri"/>
          <w:lang w:eastAsia="en-US"/>
        </w:rPr>
        <w:t>рхивн</w:t>
      </w:r>
      <w:r>
        <w:rPr>
          <w:rFonts w:eastAsia="Calibri"/>
          <w:lang w:eastAsia="en-US"/>
        </w:rPr>
        <w:t>ых</w:t>
      </w:r>
      <w:r w:rsidRPr="00250903">
        <w:rPr>
          <w:rFonts w:eastAsia="Calibri"/>
          <w:lang w:eastAsia="en-US"/>
        </w:rPr>
        <w:t xml:space="preserve"> отдел</w:t>
      </w:r>
      <w:r>
        <w:rPr>
          <w:rFonts w:eastAsia="Calibri"/>
          <w:lang w:eastAsia="en-US"/>
        </w:rPr>
        <w:t>ов</w:t>
      </w:r>
      <w:r w:rsidRPr="00250903">
        <w:rPr>
          <w:rFonts w:eastAsia="Calibri"/>
          <w:lang w:eastAsia="en-US"/>
        </w:rPr>
        <w:t xml:space="preserve"> администраци</w:t>
      </w:r>
      <w:r>
        <w:rPr>
          <w:rFonts w:eastAsia="Calibri"/>
          <w:lang w:eastAsia="en-US"/>
        </w:rPr>
        <w:t>й</w:t>
      </w:r>
      <w:r w:rsidRPr="00250903">
        <w:rPr>
          <w:rFonts w:eastAsia="Calibri"/>
          <w:lang w:eastAsia="en-US"/>
        </w:rPr>
        <w:t xml:space="preserve"> </w:t>
      </w:r>
      <w:r w:rsidR="003D6318">
        <w:rPr>
          <w:rFonts w:eastAsia="Calibri"/>
          <w:lang w:eastAsia="en-US"/>
        </w:rPr>
        <w:t>Горшеченского</w:t>
      </w:r>
      <w:r>
        <w:rPr>
          <w:rFonts w:eastAsia="Calibri"/>
          <w:lang w:eastAsia="en-US"/>
        </w:rPr>
        <w:t xml:space="preserve">, </w:t>
      </w:r>
      <w:r w:rsidR="003D6318">
        <w:rPr>
          <w:rFonts w:eastAsia="Calibri"/>
          <w:lang w:eastAsia="en-US"/>
        </w:rPr>
        <w:t>Кореневского</w:t>
      </w:r>
      <w:r w:rsidRPr="00250903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>ов</w:t>
      </w:r>
      <w:r w:rsidRPr="00250903">
        <w:rPr>
          <w:rFonts w:eastAsia="Calibri"/>
          <w:lang w:eastAsia="en-US"/>
        </w:rPr>
        <w:t xml:space="preserve"> Курской области.</w:t>
      </w:r>
    </w:p>
    <w:p w:rsidR="006760B1" w:rsidRDefault="00852592" w:rsidP="008E3F5A">
      <w:pPr>
        <w:ind w:left="2124"/>
        <w:jc w:val="both"/>
        <w:rPr>
          <w:rFonts w:eastAsia="Calibri"/>
          <w:lang w:eastAsia="en-US"/>
        </w:rPr>
      </w:pPr>
      <w:r w:rsidRPr="00AE506F">
        <w:rPr>
          <w:rFonts w:eastAsia="Calibri"/>
          <w:b/>
          <w:lang w:eastAsia="en-US"/>
        </w:rPr>
        <w:lastRenderedPageBreak/>
        <w:t>Описи документов личного происхождения</w:t>
      </w:r>
      <w:r w:rsidRPr="00D26CF1">
        <w:rPr>
          <w:rFonts w:eastAsia="Calibri"/>
          <w:lang w:eastAsia="en-US"/>
        </w:rPr>
        <w:t xml:space="preserve"> Леуновой Анастасии Александровны, врача-педиатра, отличника здравоохранения СССР</w:t>
      </w:r>
      <w:r w:rsidR="003D6318">
        <w:rPr>
          <w:rFonts w:eastAsia="Calibri"/>
          <w:lang w:eastAsia="en-US"/>
        </w:rPr>
        <w:t xml:space="preserve"> (повторно); </w:t>
      </w:r>
      <w:r w:rsidR="003D6318" w:rsidRPr="00D26CF1">
        <w:rPr>
          <w:rFonts w:eastAsia="Calibri"/>
          <w:lang w:eastAsia="en-US"/>
        </w:rPr>
        <w:t xml:space="preserve">Ферапонтова Петра Яковлевича, участника Великой Отечественной войны 1941-1945 гг., кавалера ордена Отечественной войны </w:t>
      </w:r>
      <w:r w:rsidR="003D6318" w:rsidRPr="00D26CF1">
        <w:rPr>
          <w:rFonts w:eastAsia="Calibri"/>
          <w:lang w:val="en-US" w:eastAsia="en-US"/>
        </w:rPr>
        <w:t>II</w:t>
      </w:r>
      <w:r w:rsidR="003D6318" w:rsidRPr="00D26CF1">
        <w:rPr>
          <w:rFonts w:eastAsia="Calibri"/>
          <w:lang w:eastAsia="en-US"/>
        </w:rPr>
        <w:t xml:space="preserve"> степени</w:t>
      </w:r>
      <w:r w:rsidR="003D6318">
        <w:rPr>
          <w:rFonts w:eastAsia="Calibri"/>
          <w:lang w:eastAsia="en-US"/>
        </w:rPr>
        <w:t xml:space="preserve"> (Тимский)</w:t>
      </w:r>
      <w:r w:rsidRPr="00D26CF1">
        <w:rPr>
          <w:rFonts w:eastAsia="Calibri"/>
          <w:lang w:eastAsia="en-US"/>
        </w:rPr>
        <w:t>.</w:t>
      </w:r>
    </w:p>
    <w:p w:rsidR="003271B1" w:rsidRPr="003271B1" w:rsidRDefault="003271B1" w:rsidP="003271B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B043CD">
        <w:rPr>
          <w:rFonts w:eastAsia="Calibri"/>
          <w:lang w:eastAsia="en-US"/>
        </w:rPr>
        <w:t>Бо</w:t>
      </w:r>
      <w:r>
        <w:rPr>
          <w:rFonts w:eastAsia="Calibri"/>
          <w:lang w:eastAsia="en-US"/>
        </w:rPr>
        <w:t>гданова К.С., секретарь ЭПК</w:t>
      </w:r>
    </w:p>
    <w:p w:rsidR="00804AF5" w:rsidRPr="003E46DB" w:rsidRDefault="00804AF5" w:rsidP="00B043CD">
      <w:pPr>
        <w:tabs>
          <w:tab w:val="left" w:pos="0"/>
        </w:tabs>
        <w:ind w:left="4248" w:right="54" w:hanging="2124"/>
        <w:jc w:val="both"/>
      </w:pPr>
      <w:r w:rsidRPr="003E46DB">
        <w:rPr>
          <w:rFonts w:eastAsia="Calibri"/>
          <w:lang w:eastAsia="en-US"/>
        </w:rPr>
        <w:tab/>
      </w:r>
      <w:r w:rsidR="00B043CD">
        <w:rPr>
          <w:rFonts w:eastAsia="Calibri"/>
          <w:lang w:eastAsia="en-US"/>
        </w:rPr>
        <w:t xml:space="preserve">(смотрела) </w:t>
      </w:r>
      <w:r w:rsidRPr="003E46DB">
        <w:rPr>
          <w:rFonts w:eastAsia="Calibri"/>
          <w:lang w:eastAsia="en-US"/>
        </w:rPr>
        <w:t>Атрепьева Е.Г., член ЭПК, начальник отдела</w:t>
      </w:r>
      <w:r w:rsidR="00B043CD">
        <w:t xml:space="preserve"> </w:t>
      </w:r>
      <w:r w:rsidRPr="003E46DB">
        <w:t>по работе с аудиовизуальной</w:t>
      </w:r>
      <w:r w:rsidRPr="003E46DB">
        <w:rPr>
          <w:rFonts w:eastAsia="Calibri"/>
          <w:lang w:eastAsia="en-US"/>
        </w:rPr>
        <w:t xml:space="preserve"> </w:t>
      </w:r>
      <w:r w:rsidRPr="003E46DB">
        <w:t>документацией</w:t>
      </w:r>
    </w:p>
    <w:p w:rsidR="00804AF5" w:rsidRPr="003E46DB" w:rsidRDefault="00804AF5" w:rsidP="006D179D">
      <w:pPr>
        <w:tabs>
          <w:tab w:val="left" w:pos="0"/>
        </w:tabs>
        <w:ind w:left="4248" w:right="54" w:hanging="2124"/>
        <w:jc w:val="both"/>
      </w:pPr>
      <w:r w:rsidRPr="003E46DB">
        <w:tab/>
        <w:t>и документами личного</w:t>
      </w:r>
      <w:r w:rsidRPr="003E46DB">
        <w:rPr>
          <w:rFonts w:eastAsia="Calibri"/>
          <w:lang w:eastAsia="en-US"/>
        </w:rPr>
        <w:t xml:space="preserve"> </w:t>
      </w:r>
      <w:r w:rsidRPr="003E46DB">
        <w:t>происхождения</w:t>
      </w:r>
    </w:p>
    <w:p w:rsidR="006D5DC2" w:rsidRDefault="00804AF5" w:rsidP="006D179D">
      <w:pPr>
        <w:ind w:left="2124"/>
        <w:jc w:val="both"/>
      </w:pPr>
      <w:r w:rsidRPr="003E46DB">
        <w:tab/>
      </w:r>
      <w:r w:rsidRPr="003E46DB">
        <w:tab/>
      </w:r>
      <w:r w:rsidRPr="003E46DB">
        <w:tab/>
        <w:t>ОКУ «Госархив Курской области»</w:t>
      </w:r>
    </w:p>
    <w:p w:rsidR="00232D7D" w:rsidRDefault="00232D7D" w:rsidP="00232D7D">
      <w:pPr>
        <w:jc w:val="both"/>
      </w:pPr>
    </w:p>
    <w:p w:rsidR="00232D7D" w:rsidRPr="00250903" w:rsidRDefault="00232D7D" w:rsidP="00232D7D">
      <w:pPr>
        <w:ind w:left="2124" w:hanging="2124"/>
        <w:jc w:val="both"/>
        <w:rPr>
          <w:rFonts w:eastAsia="Calibri"/>
          <w:lang w:eastAsia="en-US"/>
        </w:rPr>
      </w:pPr>
      <w:r w:rsidRPr="003E46DB">
        <w:t>1</w:t>
      </w:r>
      <w:r w:rsidR="00B55059">
        <w:t>6</w:t>
      </w:r>
      <w:r w:rsidRPr="003E46DB">
        <w:t>.</w:t>
      </w:r>
      <w:r w:rsidR="00B55059">
        <w:t>15</w:t>
      </w:r>
      <w:r w:rsidRPr="003E46DB">
        <w:t xml:space="preserve"> – 1</w:t>
      </w:r>
      <w:r w:rsidR="00B55059">
        <w:t>6</w:t>
      </w:r>
      <w:r w:rsidRPr="003E46DB">
        <w:t>.</w:t>
      </w:r>
      <w:r>
        <w:t>2</w:t>
      </w:r>
      <w:r w:rsidR="00B55059">
        <w:t>0</w:t>
      </w:r>
      <w:r w:rsidRPr="003E46DB">
        <w:tab/>
      </w:r>
      <w:r w:rsidRPr="00250903">
        <w:rPr>
          <w:rFonts w:eastAsia="Calibri"/>
          <w:b/>
          <w:lang w:eastAsia="en-US"/>
        </w:rPr>
        <w:t>Опис</w:t>
      </w:r>
      <w:r w:rsidRPr="00AE506F">
        <w:rPr>
          <w:rFonts w:eastAsia="Calibri"/>
          <w:b/>
          <w:lang w:eastAsia="en-US"/>
        </w:rPr>
        <w:t>ей</w:t>
      </w:r>
      <w:r w:rsidRPr="00250903">
        <w:rPr>
          <w:rFonts w:eastAsia="Calibri"/>
          <w:b/>
          <w:lang w:eastAsia="en-US"/>
        </w:rPr>
        <w:t xml:space="preserve"> фотодокументов:</w:t>
      </w:r>
      <w:r>
        <w:rPr>
          <w:rFonts w:eastAsia="Calibri"/>
          <w:lang w:eastAsia="en-US"/>
        </w:rPr>
        <w:t xml:space="preserve"> архивных отделов администраций Глушковского, Рыльского, Щигровского районов Курской области</w:t>
      </w:r>
    </w:p>
    <w:p w:rsidR="00232D7D" w:rsidRPr="00D26CF1" w:rsidRDefault="00B12CF2" w:rsidP="00232D7D">
      <w:pPr>
        <w:ind w:left="2124"/>
        <w:jc w:val="both"/>
        <w:rPr>
          <w:rFonts w:eastAsia="Calibri"/>
          <w:lang w:eastAsia="en-US"/>
        </w:rPr>
      </w:pPr>
      <w:r w:rsidRPr="00250903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и цифровых</w:t>
      </w:r>
      <w:r w:rsidRPr="00250903">
        <w:rPr>
          <w:rFonts w:eastAsia="Calibri"/>
          <w:b/>
          <w:lang w:eastAsia="en-US"/>
        </w:rPr>
        <w:t xml:space="preserve"> фотодокументов</w:t>
      </w:r>
      <w:r w:rsidR="00232D7D" w:rsidRPr="00D26C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рхивного отдела администрации г. Железногорска Курской области.</w:t>
      </w:r>
    </w:p>
    <w:p w:rsidR="00232D7D" w:rsidRPr="00412E95" w:rsidRDefault="00232D7D" w:rsidP="00232D7D">
      <w:pPr>
        <w:ind w:left="2124" w:hanging="2124"/>
        <w:jc w:val="both"/>
      </w:pPr>
      <w:r w:rsidRPr="003E46DB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12E95">
        <w:t>Ульянкина Н.А., член ЭПК, зам. директора</w:t>
      </w:r>
    </w:p>
    <w:p w:rsidR="00232D7D" w:rsidRPr="003E46DB" w:rsidRDefault="00232D7D" w:rsidP="00232D7D">
      <w:pPr>
        <w:tabs>
          <w:tab w:val="left" w:pos="0"/>
        </w:tabs>
        <w:ind w:left="4248" w:right="54" w:hanging="2124"/>
        <w:jc w:val="both"/>
      </w:pPr>
      <w:r>
        <w:tab/>
      </w:r>
      <w:r w:rsidRPr="00412E95">
        <w:t>ОКУ «ГАОПИ Курской области»</w:t>
      </w:r>
    </w:p>
    <w:p w:rsidR="006D5DC2" w:rsidRPr="003E46DB" w:rsidRDefault="006D5DC2" w:rsidP="006D179D">
      <w:pPr>
        <w:jc w:val="both"/>
      </w:pPr>
    </w:p>
    <w:p w:rsidR="00D637E0" w:rsidRPr="003E46DB" w:rsidRDefault="00B55059" w:rsidP="006D179D">
      <w:pPr>
        <w:jc w:val="both"/>
      </w:pPr>
      <w:r w:rsidRPr="003E46DB">
        <w:t>1</w:t>
      </w:r>
      <w:r>
        <w:t>6</w:t>
      </w:r>
      <w:r w:rsidRPr="003E46DB">
        <w:t>.</w:t>
      </w:r>
      <w:r>
        <w:t>20</w:t>
      </w:r>
      <w:r w:rsidR="00D637E0" w:rsidRPr="003E46DB">
        <w:t xml:space="preserve"> – 1</w:t>
      </w:r>
      <w:r w:rsidR="003271B1">
        <w:t>6</w:t>
      </w:r>
      <w:r w:rsidR="00D637E0" w:rsidRPr="003E46DB">
        <w:t>.</w:t>
      </w:r>
      <w:r w:rsidR="003271B1">
        <w:t>25</w:t>
      </w:r>
      <w:r w:rsidR="00D637E0" w:rsidRPr="003E46DB">
        <w:tab/>
      </w:r>
      <w:r w:rsidR="00D637E0" w:rsidRPr="003E46DB">
        <w:tab/>
        <w:t>Заключительное слово.</w:t>
      </w:r>
    </w:p>
    <w:p w:rsidR="00D637E0" w:rsidRPr="003E46DB" w:rsidRDefault="00D637E0" w:rsidP="006D179D">
      <w:pPr>
        <w:tabs>
          <w:tab w:val="left" w:pos="0"/>
        </w:tabs>
        <w:jc w:val="both"/>
      </w:pP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Pr="003E46DB">
        <w:tab/>
      </w:r>
      <w:r w:rsidR="00807289" w:rsidRPr="003E46DB">
        <w:t>Карманова Л.Б., председатель ЭПК</w:t>
      </w:r>
    </w:p>
    <w:sectPr w:rsidR="00D637E0" w:rsidRPr="003E46DB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F2" w:rsidRDefault="003A6AF2">
      <w:r>
        <w:separator/>
      </w:r>
    </w:p>
  </w:endnote>
  <w:endnote w:type="continuationSeparator" w:id="0">
    <w:p w:rsidR="003A6AF2" w:rsidRDefault="003A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F2" w:rsidRDefault="003A6AF2">
      <w:r>
        <w:separator/>
      </w:r>
    </w:p>
  </w:footnote>
  <w:footnote w:type="continuationSeparator" w:id="0">
    <w:p w:rsidR="003A6AF2" w:rsidRDefault="003A6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6EBD">
      <w:rPr>
        <w:rStyle w:val="a5"/>
        <w:noProof/>
      </w:rPr>
      <w:t>4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183"/>
    <w:rsid w:val="00006E31"/>
    <w:rsid w:val="00007783"/>
    <w:rsid w:val="00007E41"/>
    <w:rsid w:val="0001500C"/>
    <w:rsid w:val="00016F48"/>
    <w:rsid w:val="00021701"/>
    <w:rsid w:val="00023FA4"/>
    <w:rsid w:val="000247CC"/>
    <w:rsid w:val="00026D2D"/>
    <w:rsid w:val="00027813"/>
    <w:rsid w:val="00027C1A"/>
    <w:rsid w:val="00030D6A"/>
    <w:rsid w:val="00030FEF"/>
    <w:rsid w:val="0003240E"/>
    <w:rsid w:val="00032E91"/>
    <w:rsid w:val="000362D8"/>
    <w:rsid w:val="00037F3F"/>
    <w:rsid w:val="00043333"/>
    <w:rsid w:val="00043AB1"/>
    <w:rsid w:val="000448F5"/>
    <w:rsid w:val="00044E93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26AD"/>
    <w:rsid w:val="000743C9"/>
    <w:rsid w:val="00074E3D"/>
    <w:rsid w:val="00077F21"/>
    <w:rsid w:val="0008036A"/>
    <w:rsid w:val="000812A3"/>
    <w:rsid w:val="00082FDE"/>
    <w:rsid w:val="00083196"/>
    <w:rsid w:val="00086540"/>
    <w:rsid w:val="000908D4"/>
    <w:rsid w:val="000913CA"/>
    <w:rsid w:val="00092D50"/>
    <w:rsid w:val="00093C96"/>
    <w:rsid w:val="00094021"/>
    <w:rsid w:val="00095057"/>
    <w:rsid w:val="00095791"/>
    <w:rsid w:val="00095A3A"/>
    <w:rsid w:val="000964ED"/>
    <w:rsid w:val="00096D09"/>
    <w:rsid w:val="000977F8"/>
    <w:rsid w:val="000A04B4"/>
    <w:rsid w:val="000A0F9F"/>
    <w:rsid w:val="000A18B7"/>
    <w:rsid w:val="000A3156"/>
    <w:rsid w:val="000A3808"/>
    <w:rsid w:val="000A4033"/>
    <w:rsid w:val="000A4A8B"/>
    <w:rsid w:val="000A4BB7"/>
    <w:rsid w:val="000A55DC"/>
    <w:rsid w:val="000A634A"/>
    <w:rsid w:val="000A6519"/>
    <w:rsid w:val="000A7639"/>
    <w:rsid w:val="000B1863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0DF9"/>
    <w:rsid w:val="000D28A9"/>
    <w:rsid w:val="000D2BC7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910"/>
    <w:rsid w:val="000F764F"/>
    <w:rsid w:val="000F7806"/>
    <w:rsid w:val="00101B4D"/>
    <w:rsid w:val="00103441"/>
    <w:rsid w:val="001036B4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06CB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57E32"/>
    <w:rsid w:val="00161395"/>
    <w:rsid w:val="0016168F"/>
    <w:rsid w:val="00162496"/>
    <w:rsid w:val="00164467"/>
    <w:rsid w:val="001659B5"/>
    <w:rsid w:val="00173950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2CB0"/>
    <w:rsid w:val="001E67DE"/>
    <w:rsid w:val="001E6C3E"/>
    <w:rsid w:val="001E6E9B"/>
    <w:rsid w:val="001F160C"/>
    <w:rsid w:val="001F1E83"/>
    <w:rsid w:val="001F1FFB"/>
    <w:rsid w:val="001F6428"/>
    <w:rsid w:val="001F65D4"/>
    <w:rsid w:val="00200DC7"/>
    <w:rsid w:val="00201435"/>
    <w:rsid w:val="00202601"/>
    <w:rsid w:val="002036A9"/>
    <w:rsid w:val="002059B8"/>
    <w:rsid w:val="00205CE1"/>
    <w:rsid w:val="00210165"/>
    <w:rsid w:val="00213D2C"/>
    <w:rsid w:val="0022015D"/>
    <w:rsid w:val="002221FA"/>
    <w:rsid w:val="0022258D"/>
    <w:rsid w:val="0022366F"/>
    <w:rsid w:val="00224064"/>
    <w:rsid w:val="00224644"/>
    <w:rsid w:val="0022598A"/>
    <w:rsid w:val="00225ED6"/>
    <w:rsid w:val="00227772"/>
    <w:rsid w:val="00232D7D"/>
    <w:rsid w:val="00240264"/>
    <w:rsid w:val="00240973"/>
    <w:rsid w:val="00243D4D"/>
    <w:rsid w:val="00250903"/>
    <w:rsid w:val="00252E4C"/>
    <w:rsid w:val="00252F32"/>
    <w:rsid w:val="002545DB"/>
    <w:rsid w:val="00255815"/>
    <w:rsid w:val="00257056"/>
    <w:rsid w:val="0026190F"/>
    <w:rsid w:val="002623D0"/>
    <w:rsid w:val="002630AC"/>
    <w:rsid w:val="00263848"/>
    <w:rsid w:val="002639D8"/>
    <w:rsid w:val="00263CE8"/>
    <w:rsid w:val="00265ACF"/>
    <w:rsid w:val="00266EDF"/>
    <w:rsid w:val="002672F3"/>
    <w:rsid w:val="002676F7"/>
    <w:rsid w:val="00272922"/>
    <w:rsid w:val="0027557D"/>
    <w:rsid w:val="002835E7"/>
    <w:rsid w:val="002843BA"/>
    <w:rsid w:val="0029063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0FBE"/>
    <w:rsid w:val="002B348F"/>
    <w:rsid w:val="002B3A59"/>
    <w:rsid w:val="002B3E54"/>
    <w:rsid w:val="002B6838"/>
    <w:rsid w:val="002B76C8"/>
    <w:rsid w:val="002B7EAD"/>
    <w:rsid w:val="002C0706"/>
    <w:rsid w:val="002C0EAE"/>
    <w:rsid w:val="002C6560"/>
    <w:rsid w:val="002C74FA"/>
    <w:rsid w:val="002C79AB"/>
    <w:rsid w:val="002D1C12"/>
    <w:rsid w:val="002D3401"/>
    <w:rsid w:val="002D34E7"/>
    <w:rsid w:val="002D448E"/>
    <w:rsid w:val="002D5CE5"/>
    <w:rsid w:val="002D63D8"/>
    <w:rsid w:val="002D7092"/>
    <w:rsid w:val="002D7F61"/>
    <w:rsid w:val="002E0087"/>
    <w:rsid w:val="002E01B5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1F09"/>
    <w:rsid w:val="002F2C6B"/>
    <w:rsid w:val="002F3254"/>
    <w:rsid w:val="002F4DB3"/>
    <w:rsid w:val="002F6043"/>
    <w:rsid w:val="00301198"/>
    <w:rsid w:val="0030185F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1B1"/>
    <w:rsid w:val="00327B95"/>
    <w:rsid w:val="00330317"/>
    <w:rsid w:val="0033257B"/>
    <w:rsid w:val="00333CBD"/>
    <w:rsid w:val="003406DB"/>
    <w:rsid w:val="00342359"/>
    <w:rsid w:val="00342BBB"/>
    <w:rsid w:val="00343179"/>
    <w:rsid w:val="00343A48"/>
    <w:rsid w:val="00344021"/>
    <w:rsid w:val="00344C0F"/>
    <w:rsid w:val="00344EA5"/>
    <w:rsid w:val="003454B8"/>
    <w:rsid w:val="00347B78"/>
    <w:rsid w:val="0035170B"/>
    <w:rsid w:val="00352B0A"/>
    <w:rsid w:val="0035360C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67083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A6AF2"/>
    <w:rsid w:val="003B00CB"/>
    <w:rsid w:val="003B3337"/>
    <w:rsid w:val="003B4D7E"/>
    <w:rsid w:val="003B59C5"/>
    <w:rsid w:val="003B688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2FEC"/>
    <w:rsid w:val="003D36FB"/>
    <w:rsid w:val="003D6318"/>
    <w:rsid w:val="003D7301"/>
    <w:rsid w:val="003D7873"/>
    <w:rsid w:val="003E06C7"/>
    <w:rsid w:val="003E3FB2"/>
    <w:rsid w:val="003E433B"/>
    <w:rsid w:val="003E46DB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3F6188"/>
    <w:rsid w:val="004016D4"/>
    <w:rsid w:val="004022A0"/>
    <w:rsid w:val="00403C4F"/>
    <w:rsid w:val="004056EF"/>
    <w:rsid w:val="00405C1C"/>
    <w:rsid w:val="00407053"/>
    <w:rsid w:val="00407BDF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0DF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4C59"/>
    <w:rsid w:val="00445F25"/>
    <w:rsid w:val="004464C1"/>
    <w:rsid w:val="004476A6"/>
    <w:rsid w:val="004476BB"/>
    <w:rsid w:val="00447C0D"/>
    <w:rsid w:val="00453BFE"/>
    <w:rsid w:val="00453E97"/>
    <w:rsid w:val="004545A1"/>
    <w:rsid w:val="0045512F"/>
    <w:rsid w:val="004561CF"/>
    <w:rsid w:val="00456A89"/>
    <w:rsid w:val="00456C43"/>
    <w:rsid w:val="00456F51"/>
    <w:rsid w:val="004637C8"/>
    <w:rsid w:val="004715A6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31BC"/>
    <w:rsid w:val="004B4223"/>
    <w:rsid w:val="004B5DF6"/>
    <w:rsid w:val="004B675B"/>
    <w:rsid w:val="004B6A92"/>
    <w:rsid w:val="004C17A0"/>
    <w:rsid w:val="004C2BD0"/>
    <w:rsid w:val="004C394E"/>
    <w:rsid w:val="004D0CF3"/>
    <w:rsid w:val="004D11B3"/>
    <w:rsid w:val="004D230F"/>
    <w:rsid w:val="004D3F25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5530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0FB7"/>
    <w:rsid w:val="00511973"/>
    <w:rsid w:val="00513067"/>
    <w:rsid w:val="00514909"/>
    <w:rsid w:val="0051531D"/>
    <w:rsid w:val="00515624"/>
    <w:rsid w:val="005206C2"/>
    <w:rsid w:val="00521B11"/>
    <w:rsid w:val="00522EDA"/>
    <w:rsid w:val="00523D05"/>
    <w:rsid w:val="00525710"/>
    <w:rsid w:val="00525B80"/>
    <w:rsid w:val="00527FE5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51"/>
    <w:rsid w:val="005406B9"/>
    <w:rsid w:val="0054127B"/>
    <w:rsid w:val="00541312"/>
    <w:rsid w:val="005421A7"/>
    <w:rsid w:val="00542558"/>
    <w:rsid w:val="0054382E"/>
    <w:rsid w:val="00543FCD"/>
    <w:rsid w:val="00545FA7"/>
    <w:rsid w:val="00550031"/>
    <w:rsid w:val="00551F06"/>
    <w:rsid w:val="0055279A"/>
    <w:rsid w:val="00555C16"/>
    <w:rsid w:val="00557293"/>
    <w:rsid w:val="00560F66"/>
    <w:rsid w:val="00561590"/>
    <w:rsid w:val="00561BE8"/>
    <w:rsid w:val="00562CDB"/>
    <w:rsid w:val="00563662"/>
    <w:rsid w:val="005660D5"/>
    <w:rsid w:val="005676A1"/>
    <w:rsid w:val="00567861"/>
    <w:rsid w:val="00574EB5"/>
    <w:rsid w:val="005760D4"/>
    <w:rsid w:val="005769EC"/>
    <w:rsid w:val="005775CA"/>
    <w:rsid w:val="0058199A"/>
    <w:rsid w:val="0058304B"/>
    <w:rsid w:val="005839CD"/>
    <w:rsid w:val="00584107"/>
    <w:rsid w:val="00586A3A"/>
    <w:rsid w:val="005907D9"/>
    <w:rsid w:val="00591CA8"/>
    <w:rsid w:val="00592096"/>
    <w:rsid w:val="00597401"/>
    <w:rsid w:val="005A173B"/>
    <w:rsid w:val="005A2990"/>
    <w:rsid w:val="005A41FD"/>
    <w:rsid w:val="005A646D"/>
    <w:rsid w:val="005A746A"/>
    <w:rsid w:val="005A7958"/>
    <w:rsid w:val="005A7981"/>
    <w:rsid w:val="005B075B"/>
    <w:rsid w:val="005B1B29"/>
    <w:rsid w:val="005B4C31"/>
    <w:rsid w:val="005B5D57"/>
    <w:rsid w:val="005C0B09"/>
    <w:rsid w:val="005C1A34"/>
    <w:rsid w:val="005C22BE"/>
    <w:rsid w:val="005C4C8E"/>
    <w:rsid w:val="005C520B"/>
    <w:rsid w:val="005D0C05"/>
    <w:rsid w:val="005D2D9B"/>
    <w:rsid w:val="005D403C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6E7D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35B6"/>
    <w:rsid w:val="00646173"/>
    <w:rsid w:val="00646D7C"/>
    <w:rsid w:val="00647B0C"/>
    <w:rsid w:val="006525B3"/>
    <w:rsid w:val="006558FF"/>
    <w:rsid w:val="006559BD"/>
    <w:rsid w:val="00655C34"/>
    <w:rsid w:val="00657567"/>
    <w:rsid w:val="00660701"/>
    <w:rsid w:val="00660989"/>
    <w:rsid w:val="00661747"/>
    <w:rsid w:val="00662B95"/>
    <w:rsid w:val="00665586"/>
    <w:rsid w:val="0067107E"/>
    <w:rsid w:val="0067348C"/>
    <w:rsid w:val="00673ABA"/>
    <w:rsid w:val="006742BE"/>
    <w:rsid w:val="006760B1"/>
    <w:rsid w:val="00680467"/>
    <w:rsid w:val="006814CE"/>
    <w:rsid w:val="006827E6"/>
    <w:rsid w:val="0068299D"/>
    <w:rsid w:val="006872D0"/>
    <w:rsid w:val="00692002"/>
    <w:rsid w:val="0069340E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179D"/>
    <w:rsid w:val="006D5101"/>
    <w:rsid w:val="006D51D8"/>
    <w:rsid w:val="006D5DC2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23F6"/>
    <w:rsid w:val="00703CF8"/>
    <w:rsid w:val="00706A62"/>
    <w:rsid w:val="00707120"/>
    <w:rsid w:val="00707A1C"/>
    <w:rsid w:val="00707F66"/>
    <w:rsid w:val="007101BC"/>
    <w:rsid w:val="00711DBF"/>
    <w:rsid w:val="00712425"/>
    <w:rsid w:val="00712CEE"/>
    <w:rsid w:val="00712D76"/>
    <w:rsid w:val="007159A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5B4"/>
    <w:rsid w:val="0072365C"/>
    <w:rsid w:val="0072374B"/>
    <w:rsid w:val="00723952"/>
    <w:rsid w:val="00723FD7"/>
    <w:rsid w:val="00726123"/>
    <w:rsid w:val="00726FCB"/>
    <w:rsid w:val="007274E1"/>
    <w:rsid w:val="00727605"/>
    <w:rsid w:val="0073344A"/>
    <w:rsid w:val="00733D94"/>
    <w:rsid w:val="0073445E"/>
    <w:rsid w:val="007363C0"/>
    <w:rsid w:val="00736EC5"/>
    <w:rsid w:val="007377DC"/>
    <w:rsid w:val="0074046C"/>
    <w:rsid w:val="0074063C"/>
    <w:rsid w:val="007414FA"/>
    <w:rsid w:val="00742CF5"/>
    <w:rsid w:val="00743E74"/>
    <w:rsid w:val="00750545"/>
    <w:rsid w:val="00754CA2"/>
    <w:rsid w:val="007570B1"/>
    <w:rsid w:val="00761C29"/>
    <w:rsid w:val="007632F2"/>
    <w:rsid w:val="00763716"/>
    <w:rsid w:val="00763F99"/>
    <w:rsid w:val="00764C97"/>
    <w:rsid w:val="00764DC2"/>
    <w:rsid w:val="00767923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3C2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379E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840"/>
    <w:rsid w:val="007C3AA3"/>
    <w:rsid w:val="007C3DBA"/>
    <w:rsid w:val="007C417E"/>
    <w:rsid w:val="007C41FD"/>
    <w:rsid w:val="007C73E8"/>
    <w:rsid w:val="007D1698"/>
    <w:rsid w:val="007D29CB"/>
    <w:rsid w:val="007D313D"/>
    <w:rsid w:val="007D3419"/>
    <w:rsid w:val="007D4BD8"/>
    <w:rsid w:val="007D4E6F"/>
    <w:rsid w:val="007D65C4"/>
    <w:rsid w:val="007F1458"/>
    <w:rsid w:val="007F1B71"/>
    <w:rsid w:val="007F2A19"/>
    <w:rsid w:val="007F3624"/>
    <w:rsid w:val="007F5161"/>
    <w:rsid w:val="007F6C26"/>
    <w:rsid w:val="00800008"/>
    <w:rsid w:val="00801448"/>
    <w:rsid w:val="00802E61"/>
    <w:rsid w:val="00804AF5"/>
    <w:rsid w:val="008056BF"/>
    <w:rsid w:val="00805EDE"/>
    <w:rsid w:val="008060CA"/>
    <w:rsid w:val="00807289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244D0"/>
    <w:rsid w:val="0083157A"/>
    <w:rsid w:val="0083341E"/>
    <w:rsid w:val="008334A3"/>
    <w:rsid w:val="00833AED"/>
    <w:rsid w:val="00833E42"/>
    <w:rsid w:val="00834848"/>
    <w:rsid w:val="008348BC"/>
    <w:rsid w:val="00835547"/>
    <w:rsid w:val="00835947"/>
    <w:rsid w:val="00836EC3"/>
    <w:rsid w:val="008370AA"/>
    <w:rsid w:val="00837955"/>
    <w:rsid w:val="00840444"/>
    <w:rsid w:val="008408BE"/>
    <w:rsid w:val="00841AFA"/>
    <w:rsid w:val="00841BC2"/>
    <w:rsid w:val="0084356F"/>
    <w:rsid w:val="0084454D"/>
    <w:rsid w:val="00844919"/>
    <w:rsid w:val="0084550F"/>
    <w:rsid w:val="0084587F"/>
    <w:rsid w:val="008458FE"/>
    <w:rsid w:val="00846594"/>
    <w:rsid w:val="008467D1"/>
    <w:rsid w:val="00846C87"/>
    <w:rsid w:val="008509CD"/>
    <w:rsid w:val="0085144C"/>
    <w:rsid w:val="008520BB"/>
    <w:rsid w:val="00852592"/>
    <w:rsid w:val="00853C81"/>
    <w:rsid w:val="00854024"/>
    <w:rsid w:val="00855093"/>
    <w:rsid w:val="00855395"/>
    <w:rsid w:val="00855576"/>
    <w:rsid w:val="008600B6"/>
    <w:rsid w:val="0086126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3F5A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0C1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E79"/>
    <w:rsid w:val="00927FCC"/>
    <w:rsid w:val="00930118"/>
    <w:rsid w:val="00932BD8"/>
    <w:rsid w:val="00933530"/>
    <w:rsid w:val="009343A6"/>
    <w:rsid w:val="00935CD0"/>
    <w:rsid w:val="0093602F"/>
    <w:rsid w:val="009364E9"/>
    <w:rsid w:val="00937CDA"/>
    <w:rsid w:val="0094083E"/>
    <w:rsid w:val="00945210"/>
    <w:rsid w:val="00945B00"/>
    <w:rsid w:val="0094649A"/>
    <w:rsid w:val="00951977"/>
    <w:rsid w:val="00952E2D"/>
    <w:rsid w:val="00953B0D"/>
    <w:rsid w:val="0095520D"/>
    <w:rsid w:val="00960B6A"/>
    <w:rsid w:val="009610B5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43A4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572"/>
    <w:rsid w:val="009A0BC2"/>
    <w:rsid w:val="009A4304"/>
    <w:rsid w:val="009A59FA"/>
    <w:rsid w:val="009A5D53"/>
    <w:rsid w:val="009B39C7"/>
    <w:rsid w:val="009B409E"/>
    <w:rsid w:val="009B47F5"/>
    <w:rsid w:val="009B4A65"/>
    <w:rsid w:val="009B66C9"/>
    <w:rsid w:val="009B6DAC"/>
    <w:rsid w:val="009B7CDF"/>
    <w:rsid w:val="009C161D"/>
    <w:rsid w:val="009C306A"/>
    <w:rsid w:val="009C30A1"/>
    <w:rsid w:val="009C30DD"/>
    <w:rsid w:val="009C5659"/>
    <w:rsid w:val="009C600D"/>
    <w:rsid w:val="009C6609"/>
    <w:rsid w:val="009C6A6C"/>
    <w:rsid w:val="009C71A7"/>
    <w:rsid w:val="009C7B09"/>
    <w:rsid w:val="009D3154"/>
    <w:rsid w:val="009D33CF"/>
    <w:rsid w:val="009D5820"/>
    <w:rsid w:val="009D61CD"/>
    <w:rsid w:val="009D6372"/>
    <w:rsid w:val="009E097F"/>
    <w:rsid w:val="009E2DC9"/>
    <w:rsid w:val="009E5DB1"/>
    <w:rsid w:val="009E7785"/>
    <w:rsid w:val="009F03BE"/>
    <w:rsid w:val="009F1420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11198"/>
    <w:rsid w:val="00A138CF"/>
    <w:rsid w:val="00A1613D"/>
    <w:rsid w:val="00A212FA"/>
    <w:rsid w:val="00A21302"/>
    <w:rsid w:val="00A216A2"/>
    <w:rsid w:val="00A24B58"/>
    <w:rsid w:val="00A263F9"/>
    <w:rsid w:val="00A27601"/>
    <w:rsid w:val="00A300B1"/>
    <w:rsid w:val="00A30607"/>
    <w:rsid w:val="00A30B0D"/>
    <w:rsid w:val="00A3269B"/>
    <w:rsid w:val="00A327DE"/>
    <w:rsid w:val="00A35C5D"/>
    <w:rsid w:val="00A36262"/>
    <w:rsid w:val="00A36522"/>
    <w:rsid w:val="00A37252"/>
    <w:rsid w:val="00A37E23"/>
    <w:rsid w:val="00A4029D"/>
    <w:rsid w:val="00A4089D"/>
    <w:rsid w:val="00A41DEF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6BC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871E2"/>
    <w:rsid w:val="00A906E3"/>
    <w:rsid w:val="00A907D7"/>
    <w:rsid w:val="00A91196"/>
    <w:rsid w:val="00A91249"/>
    <w:rsid w:val="00A9273E"/>
    <w:rsid w:val="00A939F1"/>
    <w:rsid w:val="00A93D22"/>
    <w:rsid w:val="00A93FD5"/>
    <w:rsid w:val="00A945AD"/>
    <w:rsid w:val="00A95864"/>
    <w:rsid w:val="00AA36D1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50F2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4161"/>
    <w:rsid w:val="00AE506F"/>
    <w:rsid w:val="00AE77CE"/>
    <w:rsid w:val="00AF0E71"/>
    <w:rsid w:val="00AF11C4"/>
    <w:rsid w:val="00AF1A1A"/>
    <w:rsid w:val="00AF1B62"/>
    <w:rsid w:val="00AF1B9F"/>
    <w:rsid w:val="00AF2270"/>
    <w:rsid w:val="00AF2D3D"/>
    <w:rsid w:val="00AF6CF6"/>
    <w:rsid w:val="00B0076F"/>
    <w:rsid w:val="00B0267B"/>
    <w:rsid w:val="00B03ACF"/>
    <w:rsid w:val="00B043CD"/>
    <w:rsid w:val="00B0746F"/>
    <w:rsid w:val="00B0796A"/>
    <w:rsid w:val="00B12957"/>
    <w:rsid w:val="00B12989"/>
    <w:rsid w:val="00B12CF2"/>
    <w:rsid w:val="00B12E58"/>
    <w:rsid w:val="00B138CB"/>
    <w:rsid w:val="00B17466"/>
    <w:rsid w:val="00B178E9"/>
    <w:rsid w:val="00B22104"/>
    <w:rsid w:val="00B24288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55059"/>
    <w:rsid w:val="00B55D8F"/>
    <w:rsid w:val="00B56EBD"/>
    <w:rsid w:val="00B602AA"/>
    <w:rsid w:val="00B602EB"/>
    <w:rsid w:val="00B6215A"/>
    <w:rsid w:val="00B628E4"/>
    <w:rsid w:val="00B62B2E"/>
    <w:rsid w:val="00B64AC4"/>
    <w:rsid w:val="00B64C44"/>
    <w:rsid w:val="00B65222"/>
    <w:rsid w:val="00B67474"/>
    <w:rsid w:val="00B675ED"/>
    <w:rsid w:val="00B70745"/>
    <w:rsid w:val="00B71F85"/>
    <w:rsid w:val="00B72466"/>
    <w:rsid w:val="00B76D2A"/>
    <w:rsid w:val="00B77E06"/>
    <w:rsid w:val="00B803CC"/>
    <w:rsid w:val="00B8046B"/>
    <w:rsid w:val="00B82551"/>
    <w:rsid w:val="00B832D9"/>
    <w:rsid w:val="00B92062"/>
    <w:rsid w:val="00B944AD"/>
    <w:rsid w:val="00B94C5D"/>
    <w:rsid w:val="00B95994"/>
    <w:rsid w:val="00B959FB"/>
    <w:rsid w:val="00B96FB2"/>
    <w:rsid w:val="00BA06E8"/>
    <w:rsid w:val="00BA0BE8"/>
    <w:rsid w:val="00BA161D"/>
    <w:rsid w:val="00BA1691"/>
    <w:rsid w:val="00BA39C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088B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3648"/>
    <w:rsid w:val="00C0658F"/>
    <w:rsid w:val="00C06EA9"/>
    <w:rsid w:val="00C0746D"/>
    <w:rsid w:val="00C076A6"/>
    <w:rsid w:val="00C105E0"/>
    <w:rsid w:val="00C11293"/>
    <w:rsid w:val="00C11CD7"/>
    <w:rsid w:val="00C12069"/>
    <w:rsid w:val="00C12121"/>
    <w:rsid w:val="00C17F3A"/>
    <w:rsid w:val="00C20E99"/>
    <w:rsid w:val="00C216DD"/>
    <w:rsid w:val="00C2191D"/>
    <w:rsid w:val="00C2317F"/>
    <w:rsid w:val="00C24FD9"/>
    <w:rsid w:val="00C26A19"/>
    <w:rsid w:val="00C27460"/>
    <w:rsid w:val="00C3231D"/>
    <w:rsid w:val="00C33C7A"/>
    <w:rsid w:val="00C353FB"/>
    <w:rsid w:val="00C373B2"/>
    <w:rsid w:val="00C42307"/>
    <w:rsid w:val="00C426CC"/>
    <w:rsid w:val="00C4296B"/>
    <w:rsid w:val="00C4372C"/>
    <w:rsid w:val="00C437A1"/>
    <w:rsid w:val="00C44758"/>
    <w:rsid w:val="00C467E0"/>
    <w:rsid w:val="00C4689B"/>
    <w:rsid w:val="00C505EA"/>
    <w:rsid w:val="00C50FDE"/>
    <w:rsid w:val="00C51503"/>
    <w:rsid w:val="00C52ED2"/>
    <w:rsid w:val="00C53117"/>
    <w:rsid w:val="00C55FF4"/>
    <w:rsid w:val="00C57C3B"/>
    <w:rsid w:val="00C605C4"/>
    <w:rsid w:val="00C639E0"/>
    <w:rsid w:val="00C6431F"/>
    <w:rsid w:val="00C65A29"/>
    <w:rsid w:val="00C65F91"/>
    <w:rsid w:val="00C67FF9"/>
    <w:rsid w:val="00C711A2"/>
    <w:rsid w:val="00C72D19"/>
    <w:rsid w:val="00C73796"/>
    <w:rsid w:val="00C779D3"/>
    <w:rsid w:val="00C81A91"/>
    <w:rsid w:val="00C8225F"/>
    <w:rsid w:val="00C82573"/>
    <w:rsid w:val="00C837A7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794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35B"/>
    <w:rsid w:val="00CF1F7A"/>
    <w:rsid w:val="00CF258A"/>
    <w:rsid w:val="00CF2CF3"/>
    <w:rsid w:val="00CF510C"/>
    <w:rsid w:val="00CF5C7E"/>
    <w:rsid w:val="00CF60E5"/>
    <w:rsid w:val="00CF6393"/>
    <w:rsid w:val="00D0263A"/>
    <w:rsid w:val="00D03060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1E35"/>
    <w:rsid w:val="00D23400"/>
    <w:rsid w:val="00D2374E"/>
    <w:rsid w:val="00D23875"/>
    <w:rsid w:val="00D26CF1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13E"/>
    <w:rsid w:val="00D512A0"/>
    <w:rsid w:val="00D51802"/>
    <w:rsid w:val="00D53E09"/>
    <w:rsid w:val="00D55C1E"/>
    <w:rsid w:val="00D60070"/>
    <w:rsid w:val="00D60B6F"/>
    <w:rsid w:val="00D61396"/>
    <w:rsid w:val="00D637E0"/>
    <w:rsid w:val="00D641DE"/>
    <w:rsid w:val="00D65AB1"/>
    <w:rsid w:val="00D66446"/>
    <w:rsid w:val="00D66C71"/>
    <w:rsid w:val="00D72192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B7295"/>
    <w:rsid w:val="00DB79C2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0CD8"/>
    <w:rsid w:val="00E21174"/>
    <w:rsid w:val="00E27BE8"/>
    <w:rsid w:val="00E30516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2E11"/>
    <w:rsid w:val="00E4304D"/>
    <w:rsid w:val="00E43542"/>
    <w:rsid w:val="00E47705"/>
    <w:rsid w:val="00E5078B"/>
    <w:rsid w:val="00E52478"/>
    <w:rsid w:val="00E52512"/>
    <w:rsid w:val="00E52579"/>
    <w:rsid w:val="00E537C8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0FAD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3B55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2F2C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0A2A"/>
    <w:rsid w:val="00F310DE"/>
    <w:rsid w:val="00F31DD1"/>
    <w:rsid w:val="00F32007"/>
    <w:rsid w:val="00F324FC"/>
    <w:rsid w:val="00F32D13"/>
    <w:rsid w:val="00F33C16"/>
    <w:rsid w:val="00F35D33"/>
    <w:rsid w:val="00F360F3"/>
    <w:rsid w:val="00F37926"/>
    <w:rsid w:val="00F41CF7"/>
    <w:rsid w:val="00F41E96"/>
    <w:rsid w:val="00F421CA"/>
    <w:rsid w:val="00F46518"/>
    <w:rsid w:val="00F47AF0"/>
    <w:rsid w:val="00F52B41"/>
    <w:rsid w:val="00F57C75"/>
    <w:rsid w:val="00F57D6A"/>
    <w:rsid w:val="00F6027F"/>
    <w:rsid w:val="00F60E6A"/>
    <w:rsid w:val="00F62A11"/>
    <w:rsid w:val="00F62EC8"/>
    <w:rsid w:val="00F63B5E"/>
    <w:rsid w:val="00F658A3"/>
    <w:rsid w:val="00F664FB"/>
    <w:rsid w:val="00F66EC5"/>
    <w:rsid w:val="00F670D6"/>
    <w:rsid w:val="00F70F2D"/>
    <w:rsid w:val="00F711A7"/>
    <w:rsid w:val="00F7308D"/>
    <w:rsid w:val="00F731C7"/>
    <w:rsid w:val="00F739E9"/>
    <w:rsid w:val="00F74D6F"/>
    <w:rsid w:val="00F753D8"/>
    <w:rsid w:val="00F77F96"/>
    <w:rsid w:val="00F8057E"/>
    <w:rsid w:val="00F8298F"/>
    <w:rsid w:val="00F861D4"/>
    <w:rsid w:val="00F866F9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9777E"/>
    <w:rsid w:val="00FA0C65"/>
    <w:rsid w:val="00FA27B2"/>
    <w:rsid w:val="00FA4D7E"/>
    <w:rsid w:val="00FA5FEE"/>
    <w:rsid w:val="00FB1CF4"/>
    <w:rsid w:val="00FB2B9D"/>
    <w:rsid w:val="00FB3894"/>
    <w:rsid w:val="00FB7BB9"/>
    <w:rsid w:val="00FB7C9A"/>
    <w:rsid w:val="00FC1547"/>
    <w:rsid w:val="00FC67FF"/>
    <w:rsid w:val="00FD010D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EEDE-2DE6-476F-AE92-276AE742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29</cp:revision>
  <cp:lastPrinted>2018-10-29T09:22:00Z</cp:lastPrinted>
  <dcterms:created xsi:type="dcterms:W3CDTF">2014-03-25T11:10:00Z</dcterms:created>
  <dcterms:modified xsi:type="dcterms:W3CDTF">2018-10-29T09:24:00Z</dcterms:modified>
</cp:coreProperties>
</file>